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1DE5" w14:textId="218365DA" w:rsidR="00D11168" w:rsidRDefault="00FD69D0" w:rsidP="00D11168">
      <w:r>
        <w:rPr>
          <w:noProof/>
        </w:rPr>
        <w:drawing>
          <wp:anchor distT="0" distB="0" distL="114300" distR="114300" simplePos="0" relativeHeight="251661312" behindDoc="0" locked="0" layoutInCell="1" allowOverlap="1" wp14:anchorId="48E72F4A" wp14:editId="680E1494">
            <wp:simplePos x="0" y="0"/>
            <wp:positionH relativeFrom="column">
              <wp:posOffset>-323850</wp:posOffset>
            </wp:positionH>
            <wp:positionV relativeFrom="paragraph">
              <wp:posOffset>635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6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3186A0" wp14:editId="400665CB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B408" w14:textId="77777777" w:rsidR="00D11168" w:rsidRDefault="00D11168" w:rsidP="00D11168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  </w:t>
      </w:r>
      <w:r w:rsidR="00240368">
        <w:rPr>
          <w:rFonts w:ascii="Century Gothic" w:hAnsi="Century Gothic"/>
          <w:color w:val="C99700"/>
          <w:sz w:val="28"/>
          <w:szCs w:val="28"/>
        </w:rPr>
        <w:t>Chambres d’hôtes</w:t>
      </w:r>
    </w:p>
    <w:p w14:paraId="01CB6895" w14:textId="77777777" w:rsidR="00D11168" w:rsidRPr="00882EEE" w:rsidRDefault="00D11168" w:rsidP="00D11168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p w14:paraId="7377CF27" w14:textId="77777777" w:rsidR="00D11168" w:rsidRPr="00882EEE" w:rsidRDefault="00D11168" w:rsidP="00D11168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D11168" w:rsidRPr="00C80707" w14:paraId="0221D895" w14:textId="77777777" w:rsidTr="009338CB">
        <w:trPr>
          <w:trHeight w:val="309"/>
        </w:trPr>
        <w:tc>
          <w:tcPr>
            <w:tcW w:w="2898" w:type="dxa"/>
          </w:tcPr>
          <w:p w14:paraId="5652FFC2" w14:textId="77777777" w:rsidR="00D11168" w:rsidRPr="00AD35D3" w:rsidRDefault="00D11168" w:rsidP="009338C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492A984F" w14:textId="77777777" w:rsidR="00D11168" w:rsidRPr="00AD35D3" w:rsidRDefault="00D11168" w:rsidP="009338C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D11168" w:rsidRPr="00C80707" w14:paraId="41C1F21C" w14:textId="77777777" w:rsidTr="009338CB">
        <w:trPr>
          <w:trHeight w:val="413"/>
        </w:trPr>
        <w:tc>
          <w:tcPr>
            <w:tcW w:w="2898" w:type="dxa"/>
          </w:tcPr>
          <w:p w14:paraId="677E8359" w14:textId="77777777" w:rsidR="00D11168" w:rsidRPr="00C80707" w:rsidRDefault="00D11168" w:rsidP="009338CB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7B81E883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1E91FEDB" w14:textId="77777777" w:rsidTr="009338CB">
        <w:trPr>
          <w:trHeight w:val="547"/>
        </w:trPr>
        <w:tc>
          <w:tcPr>
            <w:tcW w:w="2898" w:type="dxa"/>
          </w:tcPr>
          <w:p w14:paraId="4871F436" w14:textId="77777777" w:rsidR="00D11168" w:rsidRPr="00C80707" w:rsidRDefault="00D11168" w:rsidP="009338CB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56B2A5DD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4EFAA407" w14:textId="77777777" w:rsidTr="00270B8E">
        <w:trPr>
          <w:trHeight w:val="333"/>
        </w:trPr>
        <w:tc>
          <w:tcPr>
            <w:tcW w:w="2898" w:type="dxa"/>
          </w:tcPr>
          <w:p w14:paraId="61EADCCA" w14:textId="77777777" w:rsidR="00D11168" w:rsidRPr="00C80707" w:rsidRDefault="00D11168" w:rsidP="009338C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0A252B4B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409E792A" w14:textId="77777777" w:rsidTr="009338CB">
        <w:trPr>
          <w:trHeight w:val="417"/>
        </w:trPr>
        <w:tc>
          <w:tcPr>
            <w:tcW w:w="2898" w:type="dxa"/>
          </w:tcPr>
          <w:p w14:paraId="00737AD6" w14:textId="77777777" w:rsidR="00D11168" w:rsidRPr="00C80707" w:rsidRDefault="00D11168" w:rsidP="009338C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693C127F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413B1471" w14:textId="77777777" w:rsidTr="009338CB">
        <w:trPr>
          <w:trHeight w:val="409"/>
        </w:trPr>
        <w:tc>
          <w:tcPr>
            <w:tcW w:w="2898" w:type="dxa"/>
          </w:tcPr>
          <w:p w14:paraId="1A9B1C33" w14:textId="77777777" w:rsidR="00D11168" w:rsidRPr="00C80707" w:rsidRDefault="00D11168" w:rsidP="009338C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4B957F22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674ACB87" w14:textId="77777777" w:rsidTr="009338CB">
        <w:trPr>
          <w:trHeight w:val="421"/>
        </w:trPr>
        <w:tc>
          <w:tcPr>
            <w:tcW w:w="2898" w:type="dxa"/>
          </w:tcPr>
          <w:p w14:paraId="128C0BC5" w14:textId="77777777" w:rsidR="00D11168" w:rsidRPr="00C80707" w:rsidRDefault="00D11168" w:rsidP="009338C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21AC3A71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4B75687C" w14:textId="77777777" w:rsidTr="009338CB">
        <w:trPr>
          <w:trHeight w:val="399"/>
        </w:trPr>
        <w:tc>
          <w:tcPr>
            <w:tcW w:w="2898" w:type="dxa"/>
          </w:tcPr>
          <w:p w14:paraId="3B6EE903" w14:textId="77777777" w:rsidR="00D11168" w:rsidRPr="00C80707" w:rsidRDefault="00D11168" w:rsidP="009338C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28EDF24E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6CD1C8EC" w14:textId="77777777" w:rsidTr="009338CB">
        <w:trPr>
          <w:trHeight w:val="433"/>
        </w:trPr>
        <w:tc>
          <w:tcPr>
            <w:tcW w:w="2898" w:type="dxa"/>
          </w:tcPr>
          <w:p w14:paraId="72364831" w14:textId="77777777" w:rsidR="00D11168" w:rsidRPr="00C80707" w:rsidRDefault="00D11168" w:rsidP="009338C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277C7644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32B828C0" w14:textId="77777777" w:rsidTr="009338CB">
        <w:trPr>
          <w:trHeight w:val="411"/>
        </w:trPr>
        <w:tc>
          <w:tcPr>
            <w:tcW w:w="2898" w:type="dxa"/>
          </w:tcPr>
          <w:p w14:paraId="4715E4BE" w14:textId="77777777" w:rsidR="00D11168" w:rsidRPr="00C80707" w:rsidRDefault="00D11168" w:rsidP="009338C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2DF53327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7E737D28" w14:textId="77777777" w:rsidTr="009338CB">
        <w:tc>
          <w:tcPr>
            <w:tcW w:w="2898" w:type="dxa"/>
          </w:tcPr>
          <w:p w14:paraId="5E000F76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435E072C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0945ECA4" w14:textId="77777777" w:rsidR="00D11168" w:rsidRPr="00C80707" w:rsidRDefault="00D11168" w:rsidP="009338CB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5A941842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  <w:tr w:rsidR="00D11168" w:rsidRPr="00C80707" w14:paraId="3459E8CB" w14:textId="77777777" w:rsidTr="009338CB">
        <w:tc>
          <w:tcPr>
            <w:tcW w:w="2898" w:type="dxa"/>
          </w:tcPr>
          <w:p w14:paraId="2F9557ED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0F5AE443" w14:textId="77777777" w:rsidR="00D11168" w:rsidRPr="00665A8C" w:rsidRDefault="00D11168" w:rsidP="009338CB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2CF3848E" w14:textId="77777777" w:rsidR="00D11168" w:rsidRPr="00665A8C" w:rsidRDefault="00D11168" w:rsidP="009338CB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1531077E" w14:textId="77777777" w:rsidR="00D11168" w:rsidRPr="00C80707" w:rsidRDefault="00D11168" w:rsidP="009338CB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5556" w:type="dxa"/>
          </w:tcPr>
          <w:p w14:paraId="14F92054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</w:tbl>
    <w:p w14:paraId="78448903" w14:textId="77777777" w:rsidR="00270B8E" w:rsidRDefault="00270B8E" w:rsidP="00270B8E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</w:p>
    <w:p w14:paraId="78492D0D" w14:textId="77777777" w:rsidR="00270B8E" w:rsidRPr="00285E98" w:rsidRDefault="00270B8E" w:rsidP="00270B8E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Je possède un flyer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2A523A65" w14:textId="77777777" w:rsidR="00D11168" w:rsidRPr="00C80707" w:rsidRDefault="00D11168" w:rsidP="00D11168">
      <w:pPr>
        <w:rPr>
          <w:rFonts w:ascii="Century Gothic" w:hAnsi="Century Gothic"/>
        </w:rPr>
      </w:pPr>
    </w:p>
    <w:p w14:paraId="2F96F31C" w14:textId="77777777" w:rsidR="00D11168" w:rsidRPr="00724A1F" w:rsidRDefault="00D11168" w:rsidP="00C44895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1374"/>
      <w:bookmarkStart w:id="1" w:name="_Hlk19802343"/>
      <w:r w:rsidRPr="0089607D">
        <w:rPr>
          <w:rFonts w:ascii="Century Gothic" w:hAnsi="Century Gothic"/>
          <w:color w:val="910048"/>
          <w:sz w:val="28"/>
          <w:szCs w:val="28"/>
        </w:rPr>
        <w:t xml:space="preserve"> </w:t>
      </w:r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Contacts Gérant</w:t>
      </w:r>
      <w:r w:rsidR="00270B8E">
        <w:rPr>
          <w:rFonts w:ascii="Century Gothic" w:hAnsi="Century Gothic"/>
          <w:color w:val="910048"/>
          <w:sz w:val="28"/>
          <w:szCs w:val="28"/>
          <w:lang w:val="en-US"/>
        </w:rPr>
        <w:t xml:space="preserve"> (non diffusés)</w:t>
      </w:r>
    </w:p>
    <w:tbl>
      <w:tblPr>
        <w:tblStyle w:val="Grilledutableau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701"/>
        <w:gridCol w:w="2268"/>
        <w:gridCol w:w="4536"/>
      </w:tblGrid>
      <w:tr w:rsidR="00C44895" w:rsidRPr="00C80707" w14:paraId="025F3B00" w14:textId="77777777" w:rsidTr="00BA7228">
        <w:tc>
          <w:tcPr>
            <w:tcW w:w="852" w:type="dxa"/>
          </w:tcPr>
          <w:bookmarkEnd w:id="0"/>
          <w:p w14:paraId="4CF93869" w14:textId="77777777" w:rsidR="00C44895" w:rsidRPr="009F7C10" w:rsidRDefault="00C44895" w:rsidP="008E0B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984" w:type="dxa"/>
          </w:tcPr>
          <w:p w14:paraId="0FF5F9AD" w14:textId="77777777" w:rsidR="00C44895" w:rsidRPr="009F7C10" w:rsidRDefault="00C44895" w:rsidP="008E0B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6A781A0B" w14:textId="77777777" w:rsidR="00C44895" w:rsidRPr="009F7C10" w:rsidRDefault="00C44895" w:rsidP="008E0B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268" w:type="dxa"/>
          </w:tcPr>
          <w:p w14:paraId="1C8BFAAE" w14:textId="77777777" w:rsidR="00C44895" w:rsidRPr="009F7C10" w:rsidRDefault="00C44895" w:rsidP="008E0B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536" w:type="dxa"/>
          </w:tcPr>
          <w:p w14:paraId="411CA127" w14:textId="77777777" w:rsidR="00C44895" w:rsidRPr="009F7C10" w:rsidRDefault="00C44895" w:rsidP="008E0B6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F7C10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C44895" w:rsidRPr="00C80707" w14:paraId="248FC28E" w14:textId="77777777" w:rsidTr="00BA7228">
        <w:tc>
          <w:tcPr>
            <w:tcW w:w="852" w:type="dxa"/>
          </w:tcPr>
          <w:p w14:paraId="1A671CB5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0C51DF5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51AEE16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52C90AC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69B6CAD2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tel</w:t>
            </w:r>
          </w:p>
        </w:tc>
      </w:tr>
      <w:tr w:rsidR="00C44895" w:rsidRPr="00C80707" w14:paraId="4A42CBBF" w14:textId="77777777" w:rsidTr="00BA7228">
        <w:tc>
          <w:tcPr>
            <w:tcW w:w="852" w:type="dxa"/>
          </w:tcPr>
          <w:p w14:paraId="3A277EBA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83587CE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8A7A255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320B6F12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7BB0D75C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mail</w:t>
            </w:r>
          </w:p>
        </w:tc>
      </w:tr>
      <w:tr w:rsidR="00C44895" w:rsidRPr="00C80707" w14:paraId="3D530BFA" w14:textId="77777777" w:rsidTr="00BA7228">
        <w:trPr>
          <w:trHeight w:val="70"/>
        </w:trPr>
        <w:tc>
          <w:tcPr>
            <w:tcW w:w="852" w:type="dxa"/>
          </w:tcPr>
          <w:p w14:paraId="7F8F4ACE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3735BAAC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3471973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9A816C2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407E0358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</w:rPr>
              <w:t>port</w:t>
            </w:r>
          </w:p>
        </w:tc>
      </w:tr>
      <w:tr w:rsidR="00C44895" w:rsidRPr="00C80707" w14:paraId="0A9BC186" w14:textId="77777777" w:rsidTr="00BA7228">
        <w:trPr>
          <w:trHeight w:val="466"/>
        </w:trPr>
        <w:tc>
          <w:tcPr>
            <w:tcW w:w="852" w:type="dxa"/>
          </w:tcPr>
          <w:p w14:paraId="35FF5AD3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04C24CD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42C7F47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5A1B801D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6C0EB0A6" w14:textId="77777777" w:rsidR="00C44895" w:rsidRPr="009F7C10" w:rsidRDefault="00C44895" w:rsidP="008E0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</w:t>
            </w:r>
          </w:p>
        </w:tc>
      </w:tr>
    </w:tbl>
    <w:p w14:paraId="145BF6D7" w14:textId="77777777" w:rsidR="00D11168" w:rsidRPr="00C80707" w:rsidRDefault="00D11168" w:rsidP="00D11168">
      <w:pPr>
        <w:rPr>
          <w:rFonts w:ascii="Century Gothic" w:hAnsi="Century Gothic"/>
          <w:noProof/>
        </w:rPr>
      </w:pPr>
    </w:p>
    <w:bookmarkEnd w:id="1"/>
    <w:p w14:paraId="271962AF" w14:textId="77777777" w:rsidR="00D11168" w:rsidRPr="00882EEE" w:rsidRDefault="00D11168" w:rsidP="00D11168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13EB9F7B" w14:textId="77777777" w:rsidR="00D11168" w:rsidRPr="00B26582" w:rsidRDefault="00D11168" w:rsidP="00D11168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D11168" w:rsidRPr="00C80707" w14:paraId="37E60D9B" w14:textId="77777777" w:rsidTr="009338CB">
        <w:trPr>
          <w:trHeight w:val="1372"/>
        </w:trPr>
        <w:tc>
          <w:tcPr>
            <w:tcW w:w="11341" w:type="dxa"/>
          </w:tcPr>
          <w:p w14:paraId="5151E53C" w14:textId="77777777" w:rsidR="00D11168" w:rsidRPr="00882EEE" w:rsidRDefault="00D11168" w:rsidP="009338CB">
            <w:pPr>
              <w:rPr>
                <w:rFonts w:ascii="Century Gothic" w:hAnsi="Century Gothic"/>
              </w:rPr>
            </w:pPr>
          </w:p>
          <w:p w14:paraId="4DD40770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  <w:p w14:paraId="5A2E28F4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0FA4BB8B" w14:textId="77777777" w:rsidR="00D11168" w:rsidRPr="00C80707" w:rsidRDefault="00D11168" w:rsidP="00D11168">
      <w:pPr>
        <w:rPr>
          <w:rFonts w:ascii="Century Gothic" w:hAnsi="Century Gothic"/>
        </w:rPr>
      </w:pPr>
    </w:p>
    <w:p w14:paraId="3DBB7ADE" w14:textId="77777777" w:rsidR="00D11168" w:rsidRPr="0089607D" w:rsidRDefault="00D11168" w:rsidP="00D11168">
      <w:pPr>
        <w:rPr>
          <w:rFonts w:ascii="Century Gothic" w:hAnsi="Century Gothic"/>
          <w:b/>
          <w:bCs/>
        </w:rPr>
      </w:pPr>
      <w:r w:rsidRPr="0089607D">
        <w:rPr>
          <w:rFonts w:ascii="Century Gothic" w:hAnsi="Century Gothic"/>
          <w:b/>
          <w:bCs/>
          <w:noProof/>
          <w:u w:val="single"/>
        </w:rPr>
        <w:t>Descriptif détaillé</w:t>
      </w:r>
      <w:r w:rsidRPr="0089607D">
        <w:rPr>
          <w:rFonts w:ascii="Century Gothic" w:hAnsi="Century Gothic"/>
          <w:b/>
          <w:bCs/>
        </w:rPr>
        <w:t xml:space="preserve"> : </w:t>
      </w:r>
      <w:r w:rsidR="0089607D" w:rsidRPr="005F0764">
        <w:rPr>
          <w:rFonts w:ascii="Century Gothic" w:hAnsi="Century Gothic"/>
          <w:b/>
          <w:bCs/>
        </w:rPr>
        <w:t>informations complémentaires q</w:t>
      </w:r>
      <w:r w:rsidR="0089607D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D11168" w:rsidRPr="00C80707" w14:paraId="60BCA6A6" w14:textId="77777777" w:rsidTr="009338CB">
        <w:trPr>
          <w:trHeight w:val="2186"/>
        </w:trPr>
        <w:tc>
          <w:tcPr>
            <w:tcW w:w="11341" w:type="dxa"/>
          </w:tcPr>
          <w:p w14:paraId="5C657967" w14:textId="77777777" w:rsidR="00D11168" w:rsidRPr="0089607D" w:rsidRDefault="00D11168" w:rsidP="009338CB">
            <w:pPr>
              <w:rPr>
                <w:rFonts w:ascii="Century Gothic" w:hAnsi="Century Gothic"/>
              </w:rPr>
            </w:pPr>
          </w:p>
          <w:p w14:paraId="3BEF4DB1" w14:textId="77777777" w:rsidR="00D11168" w:rsidRPr="0089607D" w:rsidRDefault="00D11168" w:rsidP="009338CB">
            <w:pPr>
              <w:rPr>
                <w:rFonts w:ascii="Century Gothic" w:hAnsi="Century Gothic"/>
              </w:rPr>
            </w:pPr>
          </w:p>
          <w:p w14:paraId="66846101" w14:textId="77777777" w:rsidR="00D11168" w:rsidRPr="0089607D" w:rsidRDefault="00D11168" w:rsidP="009338CB">
            <w:pPr>
              <w:rPr>
                <w:rFonts w:ascii="Century Gothic" w:hAnsi="Century Gothic"/>
              </w:rPr>
            </w:pPr>
          </w:p>
          <w:p w14:paraId="7F8A5E2B" w14:textId="77777777" w:rsidR="00D11168" w:rsidRPr="0089607D" w:rsidRDefault="00D11168" w:rsidP="009338CB">
            <w:pPr>
              <w:rPr>
                <w:rFonts w:ascii="Century Gothic" w:hAnsi="Century Gothic"/>
              </w:rPr>
            </w:pPr>
          </w:p>
          <w:p w14:paraId="7A4B8CA8" w14:textId="77777777" w:rsidR="00D11168" w:rsidRPr="0089607D" w:rsidRDefault="00D11168" w:rsidP="009338CB">
            <w:pPr>
              <w:rPr>
                <w:rFonts w:ascii="Century Gothic" w:hAnsi="Century Gothic"/>
              </w:rPr>
            </w:pPr>
          </w:p>
          <w:p w14:paraId="3F5FFEBE" w14:textId="77777777" w:rsidR="00D11168" w:rsidRPr="00C80707" w:rsidRDefault="00D11168" w:rsidP="009338CB">
            <w:pPr>
              <w:rPr>
                <w:rFonts w:ascii="Century Gothic" w:hAnsi="Century Gothic"/>
              </w:rPr>
            </w:pPr>
          </w:p>
        </w:tc>
      </w:tr>
    </w:tbl>
    <w:p w14:paraId="40521029" w14:textId="77777777" w:rsidR="00D11168" w:rsidRPr="00C80707" w:rsidRDefault="00D11168" w:rsidP="00D11168">
      <w:pPr>
        <w:rPr>
          <w:rFonts w:ascii="Century Gothic" w:hAnsi="Century Gothic"/>
        </w:rPr>
      </w:pPr>
    </w:p>
    <w:p w14:paraId="2742D747" w14:textId="4E408884" w:rsidR="00D11168" w:rsidRDefault="00D11168" w:rsidP="00D11168">
      <w:pPr>
        <w:rPr>
          <w:rFonts w:ascii="Century Gothic" w:hAnsi="Century Gothic"/>
        </w:rPr>
      </w:pPr>
    </w:p>
    <w:p w14:paraId="5C74319B" w14:textId="77777777" w:rsidR="00587A6E" w:rsidRPr="008915A2" w:rsidRDefault="00587A6E" w:rsidP="00587A6E">
      <w:pPr>
        <w:rPr>
          <w:rFonts w:ascii="Century Gothic" w:hAnsi="Century Gothic"/>
          <w:lang w:val="en-US"/>
        </w:rPr>
      </w:pPr>
      <w:r w:rsidRPr="008915A2">
        <w:rPr>
          <w:rFonts w:ascii="Century Gothic" w:hAnsi="Century Gothic"/>
          <w:noProof/>
          <w:u w:val="single"/>
          <w:lang w:val="en-US"/>
        </w:rPr>
        <w:lastRenderedPageBreak/>
        <w:t>Descriptifs th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matis</w:t>
      </w:r>
      <w:r>
        <w:rPr>
          <w:rFonts w:ascii="Century Gothic" w:hAnsi="Century Gothic"/>
          <w:noProof/>
          <w:u w:val="single"/>
          <w:lang w:val="en-US"/>
        </w:rPr>
        <w:t>é</w:t>
      </w:r>
      <w:r w:rsidRPr="008915A2">
        <w:rPr>
          <w:rFonts w:ascii="Century Gothic" w:hAnsi="Century Gothic"/>
          <w:noProof/>
          <w:u w:val="single"/>
          <w:lang w:val="en-US"/>
        </w:rPr>
        <w:t>s</w:t>
      </w:r>
      <w:r w:rsidRPr="008915A2"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6237"/>
      </w:tblGrid>
      <w:tr w:rsidR="00587A6E" w:rsidRPr="008915A2" w14:paraId="313C588C" w14:textId="77777777" w:rsidTr="00085AD9">
        <w:tc>
          <w:tcPr>
            <w:tcW w:w="4361" w:type="dxa"/>
          </w:tcPr>
          <w:p w14:paraId="709FE20B" w14:textId="77777777" w:rsidR="00587A6E" w:rsidRPr="008915A2" w:rsidRDefault="00587A6E" w:rsidP="00085AD9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</w:tcPr>
          <w:p w14:paraId="40AFBEED" w14:textId="77777777" w:rsidR="00587A6E" w:rsidRPr="008915A2" w:rsidRDefault="00587A6E" w:rsidP="00085AD9">
            <w:pPr>
              <w:rPr>
                <w:rFonts w:ascii="Century Gothic" w:hAnsi="Century Gothic"/>
              </w:rPr>
            </w:pPr>
            <w:r w:rsidRPr="008915A2">
              <w:rPr>
                <w:rFonts w:ascii="Century Gothic" w:hAnsi="Century Gothic"/>
              </w:rPr>
              <w:t>Descriptif</w:t>
            </w:r>
          </w:p>
        </w:tc>
      </w:tr>
      <w:tr w:rsidR="00587A6E" w:rsidRPr="008915A2" w14:paraId="23EF108B" w14:textId="77777777" w:rsidTr="00085AD9">
        <w:tc>
          <w:tcPr>
            <w:tcW w:w="4361" w:type="dxa"/>
          </w:tcPr>
          <w:p w14:paraId="731DD384" w14:textId="77777777" w:rsidR="00587A6E" w:rsidRPr="008915A2" w:rsidRDefault="00587A6E" w:rsidP="00085AD9">
            <w:pPr>
              <w:rPr>
                <w:rFonts w:ascii="Century Gothic" w:hAnsi="Century Gothic"/>
                <w:lang w:val="en-US"/>
              </w:rPr>
            </w:pPr>
            <w:r w:rsidRPr="008915A2"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</w:tcPr>
          <w:p w14:paraId="5A4854EE" w14:textId="77777777" w:rsidR="00587A6E" w:rsidRPr="008915A2" w:rsidRDefault="00587A6E" w:rsidP="00085AD9">
            <w:pPr>
              <w:rPr>
                <w:rFonts w:ascii="Century Gothic" w:hAnsi="Century Gothic"/>
              </w:rPr>
            </w:pPr>
          </w:p>
        </w:tc>
      </w:tr>
    </w:tbl>
    <w:p w14:paraId="255A756C" w14:textId="77777777" w:rsidR="00587A6E" w:rsidRPr="00F30E85" w:rsidRDefault="00587A6E" w:rsidP="00587A6E"/>
    <w:p w14:paraId="4A49853A" w14:textId="77777777" w:rsidR="00500E5E" w:rsidRDefault="00027FEF" w:rsidP="00622653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622653">
        <w:rPr>
          <w:rFonts w:ascii="Century Gothic" w:hAnsi="Century Gothic"/>
          <w:color w:val="910048"/>
          <w:sz w:val="28"/>
          <w:szCs w:val="28"/>
        </w:rPr>
        <w:t>Présentation</w:t>
      </w:r>
    </w:p>
    <w:p w14:paraId="0188D206" w14:textId="77777777" w:rsidR="00C44895" w:rsidRPr="00C44895" w:rsidRDefault="00C44895" w:rsidP="00C44895">
      <w:pPr>
        <w:rPr>
          <w:rFonts w:ascii="Century Gothic" w:hAnsi="Century Gothic"/>
          <w:b/>
          <w:bCs/>
          <w:noProof/>
          <w:u w:val="single"/>
        </w:rPr>
      </w:pPr>
      <w:r w:rsidRPr="00C44895">
        <w:rPr>
          <w:rFonts w:ascii="Century Gothic" w:hAnsi="Century Gothic"/>
          <w:b/>
          <w:bCs/>
          <w:noProof/>
          <w:u w:val="single"/>
        </w:rPr>
        <w:t xml:space="preserve">Environnements : </w:t>
      </w:r>
    </w:p>
    <w:tbl>
      <w:tblPr>
        <w:tblStyle w:val="Grilledutableau"/>
        <w:tblW w:w="1048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6924"/>
      </w:tblGrid>
      <w:tr w:rsidR="00C44895" w:rsidRPr="0063588D" w14:paraId="0B1C27CA" w14:textId="77777777" w:rsidTr="00C44895">
        <w:tc>
          <w:tcPr>
            <w:tcW w:w="3561" w:type="dxa"/>
          </w:tcPr>
          <w:p w14:paraId="78EDDC62" w14:textId="77777777" w:rsidR="00C44895" w:rsidRPr="005D05BC" w:rsidRDefault="00C44895" w:rsidP="008E0B60">
            <w:pPr>
              <w:rPr>
                <w:rFonts w:ascii="Century Gothic" w:hAnsi="Century Gothic"/>
                <w:noProof/>
                <w:szCs w:val="18"/>
              </w:rPr>
            </w:pPr>
            <w:r w:rsidRPr="005D05BC">
              <w:rPr>
                <w:rFonts w:ascii="Century Gothic" w:hAnsi="Century Gothic"/>
                <w:szCs w:val="18"/>
              </w:rPr>
              <w:t xml:space="preserve"> [  ] </w:t>
            </w:r>
            <w:r w:rsidRPr="005D05BC">
              <w:rPr>
                <w:rFonts w:ascii="Century Gothic" w:hAnsi="Century Gothic"/>
                <w:noProof/>
                <w:szCs w:val="18"/>
              </w:rPr>
              <w:t>A la campagne</w:t>
            </w:r>
          </w:p>
          <w:p w14:paraId="582CA23F" w14:textId="77777777" w:rsidR="00C44895" w:rsidRPr="0063588D" w:rsidRDefault="00C44895" w:rsidP="008E0B60">
            <w:pPr>
              <w:rPr>
                <w:rFonts w:ascii="Century Gothic" w:hAnsi="Century Gothic"/>
              </w:rPr>
            </w:pPr>
            <w:r w:rsidRPr="009F7C10">
              <w:rPr>
                <w:rFonts w:ascii="Century Gothic" w:hAnsi="Century Gothic"/>
                <w:szCs w:val="18"/>
              </w:rPr>
              <w:t xml:space="preserve">[  ] </w:t>
            </w:r>
            <w:r w:rsidRPr="009F7C10">
              <w:rPr>
                <w:rFonts w:ascii="Century Gothic" w:hAnsi="Century Gothic"/>
                <w:noProof/>
                <w:szCs w:val="18"/>
              </w:rPr>
              <w:t>En périphérie de la ville</w:t>
            </w:r>
          </w:p>
        </w:tc>
        <w:tc>
          <w:tcPr>
            <w:tcW w:w="6924" w:type="dxa"/>
          </w:tcPr>
          <w:tbl>
            <w:tblPr>
              <w:tblStyle w:val="Grilledutableau"/>
              <w:tblW w:w="6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3627"/>
            </w:tblGrid>
            <w:tr w:rsidR="00C44895" w:rsidRPr="009F7C10" w14:paraId="3225E091" w14:textId="77777777" w:rsidTr="00C44895">
              <w:tc>
                <w:tcPr>
                  <w:tcW w:w="3330" w:type="dxa"/>
                </w:tcPr>
                <w:p w14:paraId="43594000" w14:textId="77777777" w:rsidR="00C44895" w:rsidRDefault="00C44895" w:rsidP="008E0B60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</w:t>
                  </w:r>
                  <w:r w:rsidRPr="0081234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812349">
                    <w:rPr>
                      <w:rFonts w:ascii="Century Gothic" w:hAnsi="Century Gothic"/>
                      <w:noProof/>
                      <w:szCs w:val="18"/>
                    </w:rPr>
                    <w:t>En ville</w:t>
                  </w:r>
                </w:p>
                <w:tbl>
                  <w:tblPr>
                    <w:tblStyle w:val="Grilledutableau"/>
                    <w:tblW w:w="66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0"/>
                    <w:gridCol w:w="3330"/>
                  </w:tblGrid>
                  <w:tr w:rsidR="00C44895" w:rsidRPr="0063588D" w14:paraId="796C4D09" w14:textId="77777777" w:rsidTr="008E0B60">
                    <w:trPr>
                      <w:trHeight w:val="80"/>
                    </w:trPr>
                    <w:tc>
                      <w:tcPr>
                        <w:tcW w:w="3330" w:type="dxa"/>
                      </w:tcPr>
                      <w:p w14:paraId="51F9162B" w14:textId="77777777" w:rsidR="00C44895" w:rsidRPr="0063588D" w:rsidRDefault="00C44895" w:rsidP="00C44895">
                        <w:pPr>
                          <w:rPr>
                            <w:rFonts w:ascii="Century Gothic" w:hAnsi="Century Gothic"/>
                          </w:rPr>
                        </w:pPr>
                        <w:r w:rsidRPr="0063588D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63588D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Centre village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5BD4451D" w14:textId="77777777" w:rsidR="00C44895" w:rsidRPr="0063588D" w:rsidRDefault="00C44895" w:rsidP="00C44895">
                        <w:pPr>
                          <w:rPr>
                            <w:rFonts w:ascii="Century Gothic" w:hAnsi="Century Gothic"/>
                            <w:szCs w:val="18"/>
                          </w:rPr>
                        </w:pPr>
                      </w:p>
                    </w:tc>
                  </w:tr>
                </w:tbl>
                <w:p w14:paraId="4AD45ADD" w14:textId="77777777" w:rsidR="00C44895" w:rsidRPr="00812349" w:rsidRDefault="00C44895" w:rsidP="008E0B60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27" w:type="dxa"/>
                </w:tcPr>
                <w:p w14:paraId="4FAEAF38" w14:textId="77777777" w:rsidR="00C44895" w:rsidRDefault="00C44895" w:rsidP="008E0B60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r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Itinéraire G.R. à moins d'1 km</w:t>
                  </w:r>
                </w:p>
                <w:p w14:paraId="7B84D680" w14:textId="77777777" w:rsidR="00C44895" w:rsidRPr="00812349" w:rsidRDefault="00C44895" w:rsidP="008E0B60">
                  <w:pPr>
                    <w:rPr>
                      <w:rFonts w:ascii="Century Gothic" w:hAnsi="Century Gothic"/>
                      <w:szCs w:val="18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Boucles cyclos, voie verte à -5km</w:t>
                  </w:r>
                </w:p>
              </w:tc>
            </w:tr>
          </w:tbl>
          <w:p w14:paraId="7224DC16" w14:textId="77777777" w:rsidR="00C44895" w:rsidRPr="0063588D" w:rsidRDefault="00C44895" w:rsidP="008E0B60">
            <w:pPr>
              <w:rPr>
                <w:rFonts w:ascii="Century Gothic" w:hAnsi="Century Gothic"/>
              </w:rPr>
            </w:pPr>
          </w:p>
        </w:tc>
      </w:tr>
    </w:tbl>
    <w:p w14:paraId="522F2428" w14:textId="77777777" w:rsidR="00C44895" w:rsidRPr="00C44895" w:rsidRDefault="00C44895" w:rsidP="00C44895"/>
    <w:p w14:paraId="758B0013" w14:textId="77777777" w:rsidR="001B72E8" w:rsidRPr="00240368" w:rsidRDefault="001C0F99" w:rsidP="001B72E8">
      <w:pPr>
        <w:rPr>
          <w:rFonts w:ascii="Century Gothic" w:hAnsi="Century Gothic"/>
          <w:b/>
          <w:bCs/>
        </w:rPr>
      </w:pPr>
      <w:r w:rsidRPr="00240368">
        <w:rPr>
          <w:rFonts w:ascii="Century Gothic" w:hAnsi="Century Gothic"/>
          <w:b/>
          <w:bCs/>
          <w:noProof/>
          <w:u w:val="single"/>
        </w:rPr>
        <w:t>Type de label et référentiel</w:t>
      </w:r>
      <w:r w:rsidRPr="00240368">
        <w:rPr>
          <w:rFonts w:ascii="Century Gothic" w:hAnsi="Century Gothic"/>
          <w:b/>
          <w:bCs/>
        </w:rPr>
        <w:t> </w:t>
      </w:r>
      <w:r w:rsidRPr="00240368">
        <w:rPr>
          <w:rFonts w:ascii="Century Gothic" w:hAnsi="Century Gothic"/>
          <w:b/>
          <w:bCs/>
          <w:noProof/>
        </w:rPr>
        <w:t>:</w:t>
      </w:r>
      <w:r w:rsidR="007354D8" w:rsidRPr="00240368">
        <w:rPr>
          <w:rFonts w:ascii="Century Gothic" w:hAnsi="Century Gothic"/>
          <w:b/>
          <w:bCs/>
          <w:noProof/>
        </w:rPr>
        <w:t xml:space="preserve"> </w:t>
      </w:r>
    </w:p>
    <w:p w14:paraId="708EC82B" w14:textId="77777777" w:rsidR="00C5193D" w:rsidRPr="00240368" w:rsidRDefault="007C2AE2" w:rsidP="001C0F99">
      <w:pPr>
        <w:rPr>
          <w:rFonts w:ascii="Century Gothic" w:hAnsi="Century Gothic"/>
          <w:bCs/>
        </w:rPr>
      </w:pPr>
      <w:r w:rsidRPr="00240368">
        <w:rPr>
          <w:rFonts w:ascii="Century Gothic" w:hAnsi="Century Gothic"/>
          <w:bCs/>
        </w:rPr>
        <w:t>Cocher le critère correspondant</w:t>
      </w:r>
      <w:r w:rsidR="00A1012A" w:rsidRPr="00240368">
        <w:rPr>
          <w:rFonts w:ascii="Century Gothic" w:hAnsi="Century Gothic"/>
          <w:bCs/>
        </w:rPr>
        <w:t xml:space="preserve"> à votre offre</w:t>
      </w:r>
      <w:r w:rsidR="00DC5D8E" w:rsidRPr="00240368">
        <w:rPr>
          <w:rFonts w:ascii="Century Gothic" w:hAnsi="Century Gothic"/>
          <w:bCs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240368" w14:paraId="378479F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240368" w14:paraId="544456BA" w14:textId="77777777" w:rsidTr="001579EE">
              <w:tc>
                <w:tcPr>
                  <w:tcW w:w="3330" w:type="dxa"/>
                </w:tcPr>
                <w:p w14:paraId="30A20FC9" w14:textId="77777777" w:rsidR="00C77A73" w:rsidRPr="00240368" w:rsidRDefault="00D72641" w:rsidP="00165830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Accueil paysan</w:t>
                  </w:r>
                </w:p>
              </w:tc>
            </w:tr>
            <w:tr w:rsidR="00C77A73" w:rsidRPr="00240368" w14:paraId="4EC20371" w14:textId="77777777" w:rsidTr="001579EE">
              <w:tc>
                <w:tcPr>
                  <w:tcW w:w="3330" w:type="dxa"/>
                </w:tcPr>
                <w:p w14:paraId="5CC00D10" w14:textId="77777777" w:rsidR="00C77A73" w:rsidRPr="00240368" w:rsidRDefault="00D72641" w:rsidP="00165830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Bed and breakfast</w:t>
                  </w:r>
                </w:p>
              </w:tc>
            </w:tr>
            <w:tr w:rsidR="00C77A73" w:rsidRPr="00240368" w14:paraId="2FE8A340" w14:textId="77777777" w:rsidTr="001579EE">
              <w:tc>
                <w:tcPr>
                  <w:tcW w:w="3330" w:type="dxa"/>
                </w:tcPr>
                <w:p w14:paraId="040ADDB9" w14:textId="77777777" w:rsidR="00C77A73" w:rsidRPr="00240368" w:rsidRDefault="00D72641" w:rsidP="00165830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Bienvenue à la ferme</w:t>
                  </w:r>
                </w:p>
              </w:tc>
            </w:tr>
          </w:tbl>
          <w:p w14:paraId="0ACBAC10" w14:textId="77777777" w:rsidR="00C77A73" w:rsidRDefault="00240368" w:rsidP="001C0F99">
            <w:pPr>
              <w:rPr>
                <w:rFonts w:ascii="Century Gothic" w:hAnsi="Century Gothic"/>
                <w:noProof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240368">
              <w:rPr>
                <w:rFonts w:ascii="Century Gothic" w:hAnsi="Century Gothic"/>
                <w:szCs w:val="18"/>
              </w:rPr>
              <w:t xml:space="preserve">[  ] </w:t>
            </w:r>
            <w:r w:rsidRPr="00240368">
              <w:rPr>
                <w:rFonts w:ascii="Century Gothic" w:hAnsi="Century Gothic"/>
                <w:noProof/>
                <w:szCs w:val="18"/>
              </w:rPr>
              <w:t>Fleurs de soleil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40368" w:rsidRPr="00240368" w14:paraId="5B916E23" w14:textId="77777777" w:rsidTr="009338CB">
              <w:tc>
                <w:tcPr>
                  <w:tcW w:w="3330" w:type="dxa"/>
                </w:tcPr>
                <w:p w14:paraId="4294A52C" w14:textId="77777777" w:rsidR="00240368" w:rsidRPr="00240368" w:rsidRDefault="00240368" w:rsidP="00240368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      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3 fleurs</w:t>
                  </w:r>
                </w:p>
              </w:tc>
            </w:tr>
            <w:tr w:rsidR="00240368" w:rsidRPr="00240368" w14:paraId="76E66107" w14:textId="77777777" w:rsidTr="009338CB">
              <w:tc>
                <w:tcPr>
                  <w:tcW w:w="3330" w:type="dxa"/>
                </w:tcPr>
                <w:p w14:paraId="753B16CB" w14:textId="77777777" w:rsidR="00240368" w:rsidRPr="00240368" w:rsidRDefault="00240368" w:rsidP="00240368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      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4 fleurs</w:t>
                  </w:r>
                </w:p>
              </w:tc>
            </w:tr>
            <w:tr w:rsidR="00240368" w:rsidRPr="00240368" w14:paraId="5587EAC0" w14:textId="77777777" w:rsidTr="009338CB">
              <w:tc>
                <w:tcPr>
                  <w:tcW w:w="3330" w:type="dxa"/>
                </w:tcPr>
                <w:p w14:paraId="7F255056" w14:textId="77777777" w:rsidR="00240368" w:rsidRPr="00240368" w:rsidRDefault="00240368" w:rsidP="00240368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      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5 fleurs</w:t>
                  </w:r>
                </w:p>
              </w:tc>
            </w:tr>
          </w:tbl>
          <w:p w14:paraId="5A45BD29" w14:textId="77777777" w:rsidR="00622653" w:rsidRDefault="00622653" w:rsidP="00240368">
            <w:pPr>
              <w:spacing w:line="276" w:lineRule="auto"/>
              <w:rPr>
                <w:rFonts w:ascii="Century Gothic" w:hAnsi="Century Gothic"/>
                <w:noProof/>
                <w:szCs w:val="18"/>
              </w:rPr>
            </w:pPr>
            <w:r w:rsidRPr="00240368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Qualité tourisme</w:t>
            </w:r>
          </w:p>
          <w:p w14:paraId="4076BFF0" w14:textId="77777777" w:rsidR="00622653" w:rsidRDefault="00622653" w:rsidP="00240368">
            <w:pPr>
              <w:spacing w:line="276" w:lineRule="auto"/>
              <w:rPr>
                <w:rFonts w:ascii="Century Gothic" w:hAnsi="Century Gothic"/>
                <w:szCs w:val="18"/>
              </w:rPr>
            </w:pPr>
            <w:r w:rsidRPr="00240368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Marque Sud de France</w:t>
            </w:r>
          </w:p>
          <w:p w14:paraId="26AE1F33" w14:textId="77777777" w:rsidR="00240368" w:rsidRPr="00240368" w:rsidRDefault="00240368" w:rsidP="00240368">
            <w:pPr>
              <w:spacing w:line="276" w:lineRule="auto"/>
              <w:rPr>
                <w:rFonts w:ascii="Century Gothic" w:hAnsi="Century Gothic"/>
              </w:rPr>
            </w:pPr>
            <w:r w:rsidRPr="00240368">
              <w:rPr>
                <w:rFonts w:ascii="Century Gothic" w:hAnsi="Century Gothic"/>
                <w:szCs w:val="18"/>
              </w:rPr>
              <w:t xml:space="preserve">[  ] </w:t>
            </w:r>
            <w:r w:rsidRPr="00240368">
              <w:rPr>
                <w:rFonts w:ascii="Century Gothic" w:hAnsi="Century Gothic"/>
                <w:noProof/>
                <w:szCs w:val="18"/>
              </w:rPr>
              <w:t>En cours de classement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240368" w14:paraId="04C693C5" w14:textId="77777777" w:rsidTr="001579EE">
              <w:tc>
                <w:tcPr>
                  <w:tcW w:w="3370" w:type="dxa"/>
                </w:tcPr>
                <w:p w14:paraId="00EFA62C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mbre d'hôtes référence ®</w:t>
                  </w:r>
                </w:p>
              </w:tc>
            </w:tr>
            <w:tr w:rsidR="00C77A73" w:rsidRPr="00240368" w14:paraId="66CBD530" w14:textId="77777777" w:rsidTr="001579EE">
              <w:tc>
                <w:tcPr>
                  <w:tcW w:w="3370" w:type="dxa"/>
                </w:tcPr>
                <w:p w14:paraId="511F9F5E" w14:textId="77777777" w:rsidR="00C77A73" w:rsidRPr="007B1972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B1972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B1972">
                    <w:rPr>
                      <w:rFonts w:ascii="Century Gothic" w:hAnsi="Century Gothic"/>
                      <w:noProof/>
                      <w:szCs w:val="18"/>
                    </w:rPr>
                    <w:t>Clévacances</w:t>
                  </w:r>
                </w:p>
                <w:p w14:paraId="4531C454" w14:textId="77777777" w:rsidR="00240368" w:rsidRPr="00727BD9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 </w:t>
                  </w:r>
                  <w:r w:rsidRPr="00727BD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1 clé                        </w:t>
                  </w:r>
                </w:p>
                <w:p w14:paraId="2145A9AD" w14:textId="77777777" w:rsidR="00240368" w:rsidRPr="00727BD9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       </w:t>
                  </w:r>
                  <w:r w:rsidRPr="00727BD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2 clés</w:t>
                  </w:r>
                </w:p>
                <w:p w14:paraId="088B1F8D" w14:textId="77777777" w:rsidR="00240368" w:rsidRPr="00727BD9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3 clés</w:t>
                  </w:r>
                </w:p>
                <w:p w14:paraId="5C46258F" w14:textId="77777777" w:rsidR="00240368" w:rsidRPr="00727BD9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4 clés</w:t>
                  </w:r>
                </w:p>
                <w:p w14:paraId="0A1BC7C7" w14:textId="77777777" w:rsidR="00240368" w:rsidRPr="00240368" w:rsidRDefault="00240368" w:rsidP="00240368">
                  <w:pPr>
                    <w:rPr>
                      <w:rFonts w:ascii="Century Gothic" w:hAnsi="Century Gothic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5 clés</w:t>
                  </w:r>
                </w:p>
              </w:tc>
            </w:tr>
          </w:tbl>
          <w:p w14:paraId="34BE7F9C" w14:textId="77777777" w:rsidR="00622653" w:rsidRDefault="00AE7E8F" w:rsidP="00622653">
            <w:pPr>
              <w:spacing w:line="276" w:lineRule="auto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 </w:t>
            </w:r>
            <w:r w:rsidR="00622653" w:rsidRPr="00240368">
              <w:rPr>
                <w:rFonts w:ascii="Century Gothic" w:hAnsi="Century Gothic"/>
                <w:szCs w:val="18"/>
              </w:rPr>
              <w:t xml:space="preserve">[  ] </w:t>
            </w:r>
            <w:r w:rsidR="00622653">
              <w:rPr>
                <w:rFonts w:ascii="Century Gothic" w:hAnsi="Century Gothic"/>
                <w:szCs w:val="18"/>
              </w:rPr>
              <w:t>Clef verte</w:t>
            </w:r>
          </w:p>
          <w:p w14:paraId="0B32501A" w14:textId="77777777" w:rsidR="00AE7E8F" w:rsidRDefault="00AE7E8F" w:rsidP="00622653">
            <w:pPr>
              <w:spacing w:line="276" w:lineRule="auto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 </w:t>
            </w:r>
            <w:r w:rsidRPr="00240368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szCs w:val="18"/>
              </w:rPr>
              <w:t>Ecolabel Européen</w:t>
            </w:r>
          </w:p>
          <w:p w14:paraId="2437B36A" w14:textId="77777777" w:rsidR="00C77A73" w:rsidRPr="00240368" w:rsidRDefault="00AE7E8F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</w:t>
            </w:r>
            <w:r w:rsidRPr="00240368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szCs w:val="18"/>
              </w:rPr>
              <w:t>Chambre d’hôtes référenc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240368" w14:paraId="4FD452DD" w14:textId="77777777" w:rsidTr="001579EE">
              <w:tc>
                <w:tcPr>
                  <w:tcW w:w="3319" w:type="dxa"/>
                </w:tcPr>
                <w:p w14:paraId="07EAA54E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leurs de soleil</w:t>
                  </w:r>
                </w:p>
              </w:tc>
            </w:tr>
            <w:tr w:rsidR="00C77A73" w:rsidRPr="00240368" w14:paraId="7D04447D" w14:textId="77777777" w:rsidTr="001579EE">
              <w:tc>
                <w:tcPr>
                  <w:tcW w:w="3319" w:type="dxa"/>
                </w:tcPr>
                <w:p w14:paraId="1F7BC499" w14:textId="77777777" w:rsidR="00C77A73" w:rsidRPr="007B1972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B1972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B1972">
                    <w:rPr>
                      <w:rFonts w:ascii="Century Gothic" w:hAnsi="Century Gothic"/>
                      <w:noProof/>
                      <w:szCs w:val="18"/>
                    </w:rPr>
                    <w:t>Gîtes de France</w:t>
                  </w:r>
                </w:p>
                <w:p w14:paraId="6A31F307" w14:textId="77777777" w:rsidR="00240368" w:rsidRPr="00727BD9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   </w:t>
                  </w:r>
                  <w:r w:rsidRPr="00727BD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1 épi</w:t>
                  </w:r>
                </w:p>
                <w:p w14:paraId="19453E65" w14:textId="77777777" w:rsidR="00240368" w:rsidRPr="00EA0BCC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</w:rPr>
                    <w:t xml:space="preserve">         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2 épis</w:t>
                  </w:r>
                </w:p>
                <w:p w14:paraId="10775CEB" w14:textId="77777777" w:rsidR="00240368" w:rsidRPr="00727BD9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3 épis</w:t>
                  </w:r>
                </w:p>
                <w:p w14:paraId="4E346E00" w14:textId="77777777" w:rsidR="00240368" w:rsidRPr="00240368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  </w:t>
                  </w:r>
                  <w:r w:rsidRPr="00240368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4 épis</w:t>
                  </w:r>
                </w:p>
                <w:p w14:paraId="4C6CCC8B" w14:textId="77777777" w:rsidR="00240368" w:rsidRDefault="00240368" w:rsidP="0024036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         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5 épis</w:t>
                  </w:r>
                </w:p>
                <w:p w14:paraId="04EFC279" w14:textId="77777777" w:rsidR="00240368" w:rsidRPr="00240368" w:rsidRDefault="00AE7E8F" w:rsidP="00240368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>
                    <w:rPr>
                      <w:rFonts w:ascii="Century Gothic" w:hAnsi="Century Gothic"/>
                      <w:szCs w:val="18"/>
                    </w:rPr>
                    <w:t>Label Accueil vélo</w:t>
                  </w:r>
                </w:p>
              </w:tc>
            </w:tr>
          </w:tbl>
          <w:p w14:paraId="27C479E1" w14:textId="77777777" w:rsidR="00C77A73" w:rsidRPr="00240368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7048C329" w14:textId="77777777" w:rsidR="00667AB8" w:rsidRPr="00240368" w:rsidRDefault="00667AB8" w:rsidP="00667AB8">
      <w:pPr>
        <w:rPr>
          <w:rFonts w:ascii="Century Gothic" w:hAnsi="Century Gothic"/>
        </w:rPr>
      </w:pPr>
    </w:p>
    <w:p w14:paraId="3273FD72" w14:textId="77777777" w:rsidR="00240368" w:rsidRPr="00B817BE" w:rsidRDefault="00240368" w:rsidP="00240368">
      <w:pPr>
        <w:rPr>
          <w:rFonts w:ascii="Century Gothic" w:hAnsi="Century Gothic"/>
          <w:b/>
          <w:bCs/>
        </w:rPr>
      </w:pPr>
      <w:bookmarkStart w:id="2" w:name="_Hlk20146324"/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240368" w:rsidRPr="00B817BE" w14:paraId="145C1EAF" w14:textId="77777777" w:rsidTr="009338CB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240368" w:rsidRPr="00B817BE" w14:paraId="68A14367" w14:textId="77777777" w:rsidTr="009338CB">
              <w:tc>
                <w:tcPr>
                  <w:tcW w:w="5550" w:type="dxa"/>
                </w:tcPr>
                <w:p w14:paraId="26CEDA81" w14:textId="77777777" w:rsidR="00240368" w:rsidRPr="00B817BE" w:rsidRDefault="00240368" w:rsidP="009338CB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240368" w:rsidRPr="00B817BE" w14:paraId="5DAEA2F4" w14:textId="77777777" w:rsidTr="009338CB">
              <w:tc>
                <w:tcPr>
                  <w:tcW w:w="5550" w:type="dxa"/>
                </w:tcPr>
                <w:p w14:paraId="0DA3BDA2" w14:textId="77777777" w:rsidR="00240368" w:rsidRPr="00B817BE" w:rsidRDefault="00240368" w:rsidP="009338CB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0FAE3FD6" w14:textId="77777777" w:rsidR="00240368" w:rsidRPr="00B817BE" w:rsidRDefault="00240368" w:rsidP="009338CB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240368" w:rsidRPr="00B817BE" w14:paraId="17EE7B3B" w14:textId="77777777" w:rsidTr="009338CB">
              <w:trPr>
                <w:trHeight w:val="288"/>
              </w:trPr>
              <w:tc>
                <w:tcPr>
                  <w:tcW w:w="4919" w:type="dxa"/>
                </w:tcPr>
                <w:p w14:paraId="2AD3BC60" w14:textId="77777777" w:rsidR="00240368" w:rsidRPr="00B817BE" w:rsidRDefault="00240368" w:rsidP="009338CB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240368" w:rsidRPr="00B817BE" w14:paraId="45138B3D" w14:textId="77777777" w:rsidTr="009338CB">
              <w:trPr>
                <w:trHeight w:val="269"/>
              </w:trPr>
              <w:tc>
                <w:tcPr>
                  <w:tcW w:w="4919" w:type="dxa"/>
                </w:tcPr>
                <w:p w14:paraId="32FA3D6F" w14:textId="77777777" w:rsidR="00240368" w:rsidRPr="00B817BE" w:rsidRDefault="00240368" w:rsidP="009338CB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19D17AAE" w14:textId="77777777" w:rsidR="00240368" w:rsidRPr="00B817BE" w:rsidRDefault="00240368" w:rsidP="009338CB">
            <w:pPr>
              <w:rPr>
                <w:rFonts w:ascii="Century Gothic" w:hAnsi="Century Gothic"/>
              </w:rPr>
            </w:pPr>
          </w:p>
        </w:tc>
      </w:tr>
    </w:tbl>
    <w:p w14:paraId="2D11DF44" w14:textId="77777777" w:rsidR="00240368" w:rsidRPr="0080501E" w:rsidRDefault="00240368" w:rsidP="00240368">
      <w:pPr>
        <w:rPr>
          <w:rFonts w:ascii="Century Gothic" w:hAnsi="Century Gothic"/>
          <w:b/>
          <w:bCs/>
          <w:noProof/>
          <w:u w:val="single"/>
        </w:rPr>
      </w:pPr>
    </w:p>
    <w:p w14:paraId="21AEF651" w14:textId="77777777" w:rsidR="00240368" w:rsidRPr="0080501E" w:rsidRDefault="00240368" w:rsidP="00240368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>Tourisme 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9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0"/>
      </w:tblGrid>
      <w:tr w:rsidR="00240368" w:rsidRPr="00C80707" w14:paraId="25867F84" w14:textId="77777777" w:rsidTr="00BA7228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240368" w:rsidRPr="00C80707" w14:paraId="56A43837" w14:textId="77777777" w:rsidTr="009338CB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240368" w:rsidRPr="00C80707" w14:paraId="4DB693E8" w14:textId="77777777" w:rsidTr="009338CB">
                    <w:tc>
                      <w:tcPr>
                        <w:tcW w:w="5418" w:type="dxa"/>
                      </w:tcPr>
                      <w:p w14:paraId="502C4742" w14:textId="77777777" w:rsidR="00240368" w:rsidRPr="00C80707" w:rsidRDefault="00240368" w:rsidP="009338CB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240368" w:rsidRPr="00C80707" w14:paraId="06CC7DCB" w14:textId="77777777" w:rsidTr="009338CB">
                    <w:tc>
                      <w:tcPr>
                        <w:tcW w:w="5418" w:type="dxa"/>
                      </w:tcPr>
                      <w:p w14:paraId="7054F874" w14:textId="77777777" w:rsidR="00240368" w:rsidRPr="00C80707" w:rsidRDefault="00240368" w:rsidP="009338CB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240368" w:rsidRPr="00C80707" w14:paraId="73057ACE" w14:textId="77777777" w:rsidTr="009338CB">
                    <w:tc>
                      <w:tcPr>
                        <w:tcW w:w="5418" w:type="dxa"/>
                      </w:tcPr>
                      <w:p w14:paraId="6E028DC4" w14:textId="77777777" w:rsidR="00240368" w:rsidRPr="00C80707" w:rsidRDefault="00240368" w:rsidP="009338CB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240368" w:rsidRPr="00C80707" w14:paraId="5DB09BCB" w14:textId="77777777" w:rsidTr="009338CB">
                    <w:tc>
                      <w:tcPr>
                        <w:tcW w:w="5418" w:type="dxa"/>
                      </w:tcPr>
                      <w:p w14:paraId="3445328A" w14:textId="77777777" w:rsidR="00240368" w:rsidRPr="00C80707" w:rsidRDefault="00240368" w:rsidP="009338CB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240368" w:rsidRPr="00C80707" w14:paraId="7D51AEBD" w14:textId="77777777" w:rsidTr="009338CB">
                    <w:tc>
                      <w:tcPr>
                        <w:tcW w:w="5418" w:type="dxa"/>
                      </w:tcPr>
                      <w:p w14:paraId="5B559568" w14:textId="77777777" w:rsidR="00240368" w:rsidRPr="00C80707" w:rsidRDefault="00240368" w:rsidP="009338CB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41A98172" w14:textId="77777777" w:rsidR="00240368" w:rsidRPr="00C80707" w:rsidRDefault="00240368" w:rsidP="009338C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1ED7C4C3" w14:textId="77777777" w:rsidR="00240368" w:rsidRPr="00C80707" w:rsidRDefault="00240368" w:rsidP="009338CB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750D8BD7" w14:textId="77777777" w:rsidR="00240368" w:rsidRPr="0080501E" w:rsidRDefault="00240368" w:rsidP="009338CB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240368" w:rsidRPr="00C80707" w14:paraId="725FA689" w14:textId="77777777" w:rsidTr="009338CB">
              <w:tc>
                <w:tcPr>
                  <w:tcW w:w="4700" w:type="dxa"/>
                </w:tcPr>
                <w:p w14:paraId="23BAAC98" w14:textId="77777777" w:rsidR="00240368" w:rsidRDefault="00240368" w:rsidP="009338CB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[  ]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4B7C15DD" w14:textId="77777777" w:rsidR="00240368" w:rsidRPr="00C80707" w:rsidRDefault="00240368" w:rsidP="009338C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240368" w:rsidRPr="0080501E" w14:paraId="310C7181" w14:textId="77777777" w:rsidTr="009338CB">
              <w:tc>
                <w:tcPr>
                  <w:tcW w:w="4700" w:type="dxa"/>
                </w:tcPr>
                <w:p w14:paraId="5A84BB25" w14:textId="77777777" w:rsidR="00240368" w:rsidRPr="0080501E" w:rsidRDefault="00240368" w:rsidP="009338CB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[  ]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240368" w:rsidRPr="0080501E" w14:paraId="27562F64" w14:textId="77777777" w:rsidTr="009338CB">
              <w:tc>
                <w:tcPr>
                  <w:tcW w:w="4700" w:type="dxa"/>
                </w:tcPr>
                <w:p w14:paraId="456B2D64" w14:textId="77777777" w:rsidR="00240368" w:rsidRPr="00AA64A6" w:rsidRDefault="00240368" w:rsidP="009338CB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AA64A6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3BB932C4" w14:textId="77777777" w:rsidR="00240368" w:rsidRDefault="00240368" w:rsidP="009338C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4ADD5016" w14:textId="77777777" w:rsidR="00240368" w:rsidRPr="0080501E" w:rsidRDefault="00240368" w:rsidP="009338CB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3064C92D" w14:textId="77777777" w:rsidR="00240368" w:rsidRPr="00C80707" w:rsidRDefault="00240368" w:rsidP="009338CB">
            <w:pPr>
              <w:rPr>
                <w:rFonts w:ascii="Century Gothic" w:hAnsi="Century Gothic"/>
              </w:rPr>
            </w:pPr>
          </w:p>
        </w:tc>
      </w:tr>
    </w:tbl>
    <w:p w14:paraId="33D6BF53" w14:textId="77777777" w:rsidR="00240368" w:rsidRDefault="00240368" w:rsidP="00240368">
      <w:pPr>
        <w:rPr>
          <w:rFonts w:ascii="Century Gothic" w:hAnsi="Century Gothic"/>
          <w:noProof/>
          <w:u w:val="single"/>
        </w:rPr>
      </w:pPr>
    </w:p>
    <w:p w14:paraId="50769ADC" w14:textId="77777777" w:rsidR="00240368" w:rsidRDefault="00240368" w:rsidP="00240368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p w14:paraId="711FBD3D" w14:textId="77777777" w:rsidR="00332E77" w:rsidRDefault="00332E77" w:rsidP="00240368">
      <w:pPr>
        <w:rPr>
          <w:rFonts w:ascii="Century Gothic" w:hAnsi="Century Gothic"/>
        </w:rPr>
      </w:pPr>
    </w:p>
    <w:p w14:paraId="69ABCCC3" w14:textId="77777777" w:rsidR="00332E77" w:rsidRDefault="00332E77" w:rsidP="00332E77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5D18E7">
        <w:rPr>
          <w:rFonts w:ascii="Century Gothic" w:hAnsi="Century Gothic"/>
          <w:color w:val="910048"/>
          <w:sz w:val="28"/>
          <w:szCs w:val="28"/>
        </w:rPr>
        <w:t>P</w:t>
      </w:r>
      <w:r>
        <w:rPr>
          <w:rFonts w:ascii="Century Gothic" w:hAnsi="Century Gothic"/>
          <w:color w:val="910048"/>
          <w:sz w:val="28"/>
          <w:szCs w:val="28"/>
        </w:rPr>
        <w:t>résentation</w:t>
      </w:r>
    </w:p>
    <w:p w14:paraId="7EDB3B90" w14:textId="77777777" w:rsidR="00332E77" w:rsidRPr="00C86810" w:rsidRDefault="00332E77" w:rsidP="00332E77">
      <w:pPr>
        <w:spacing w:line="240" w:lineRule="auto"/>
        <w:rPr>
          <w:rFonts w:ascii="Century Gothic" w:hAnsi="Century Gothic"/>
          <w:b/>
          <w:bCs/>
          <w:szCs w:val="18"/>
        </w:rPr>
      </w:pPr>
      <w:r w:rsidRPr="00C86810">
        <w:rPr>
          <w:rFonts w:ascii="Century Gothic" w:hAnsi="Century Gothic"/>
          <w:b/>
          <w:bCs/>
          <w:szCs w:val="18"/>
        </w:rPr>
        <w:t xml:space="preserve">Types d'habitation : </w:t>
      </w:r>
    </w:p>
    <w:tbl>
      <w:tblPr>
        <w:tblStyle w:val="Grilledutableau"/>
        <w:tblW w:w="712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</w:tblGrid>
      <w:tr w:rsidR="00332E77" w:rsidRPr="00FD684D" w14:paraId="44A9CD15" w14:textId="77777777" w:rsidTr="00332E77">
        <w:trPr>
          <w:trHeight w:val="696"/>
        </w:trPr>
        <w:tc>
          <w:tcPr>
            <w:tcW w:w="3560" w:type="dxa"/>
          </w:tcPr>
          <w:tbl>
            <w:tblPr>
              <w:tblStyle w:val="Grilledutableau"/>
              <w:tblW w:w="3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6"/>
            </w:tblGrid>
            <w:tr w:rsidR="00332E77" w:rsidRPr="00FD684D" w14:paraId="1283CED7" w14:textId="77777777" w:rsidTr="00332E77">
              <w:tc>
                <w:tcPr>
                  <w:tcW w:w="3566" w:type="dxa"/>
                </w:tcPr>
                <w:p w14:paraId="3B8904A4" w14:textId="77777777" w:rsidR="00332E77" w:rsidRPr="00332E77" w:rsidRDefault="00332E77" w:rsidP="009338CB">
                  <w:pPr>
                    <w:rPr>
                      <w:rFonts w:ascii="Century Gothic" w:hAnsi="Century Gothic"/>
                      <w:b/>
                      <w:bCs/>
                      <w:szCs w:val="18"/>
                    </w:rPr>
                  </w:pPr>
                  <w:r w:rsidRPr="00332E77">
                    <w:rPr>
                      <w:rFonts w:ascii="Century Gothic" w:hAnsi="Century Gothic"/>
                      <w:b/>
                      <w:bCs/>
                      <w:szCs w:val="18"/>
                    </w:rPr>
                    <w:t>Type de bâtiment</w:t>
                  </w:r>
                </w:p>
              </w:tc>
            </w:tr>
            <w:tr w:rsidR="00332E77" w:rsidRPr="00FD684D" w14:paraId="2E6AF401" w14:textId="77777777" w:rsidTr="00332E77">
              <w:tc>
                <w:tcPr>
                  <w:tcW w:w="3566" w:type="dxa"/>
                </w:tcPr>
                <w:p w14:paraId="65A2B79D" w14:textId="77777777" w:rsidR="00332E77" w:rsidRPr="00FD684D" w:rsidRDefault="00332E77" w:rsidP="00332E77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Maison</w:t>
                  </w:r>
                </w:p>
              </w:tc>
            </w:tr>
            <w:tr w:rsidR="00332E77" w:rsidRPr="00FD684D" w14:paraId="4657D564" w14:textId="77777777" w:rsidTr="00332E77">
              <w:tc>
                <w:tcPr>
                  <w:tcW w:w="3566" w:type="dxa"/>
                </w:tcPr>
                <w:p w14:paraId="581F8867" w14:textId="77777777" w:rsidR="00332E77" w:rsidRDefault="00332E77" w:rsidP="00332E77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Mas</w:t>
                  </w:r>
                </w:p>
                <w:p w14:paraId="4CC0C08B" w14:textId="77777777" w:rsidR="00332E77" w:rsidRDefault="00332E77" w:rsidP="00332E77">
                  <w:pPr>
                    <w:rPr>
                      <w:rFonts w:ascii="Century Gothic" w:hAnsi="Century Gothic"/>
                      <w:szCs w:val="18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FD684D">
                    <w:rPr>
                      <w:rFonts w:ascii="Century Gothic" w:hAnsi="Century Gothic"/>
                      <w:szCs w:val="18"/>
                    </w:rPr>
                    <w:t>[  ]</w:t>
                  </w:r>
                  <w:r>
                    <w:rPr>
                      <w:rFonts w:ascii="Century Gothic" w:hAnsi="Century Gothic"/>
                      <w:szCs w:val="18"/>
                    </w:rPr>
                    <w:t xml:space="preserve"> Hôtel particulier</w:t>
                  </w:r>
                </w:p>
                <w:p w14:paraId="19A76845" w14:textId="77777777" w:rsidR="00332E77" w:rsidRPr="00FD684D" w:rsidRDefault="00332E77" w:rsidP="00332E77">
                  <w:pPr>
                    <w:rPr>
                      <w:rFonts w:ascii="Century Gothic" w:hAnsi="Century Gothic"/>
                      <w:szCs w:val="18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FD684D">
                    <w:rPr>
                      <w:rFonts w:ascii="Century Gothic" w:hAnsi="Century Gothic"/>
                      <w:szCs w:val="18"/>
                    </w:rPr>
                    <w:t>[  ]</w:t>
                  </w:r>
                  <w:r>
                    <w:rPr>
                      <w:rFonts w:ascii="Century Gothic" w:hAnsi="Century Gothic"/>
                      <w:szCs w:val="18"/>
                    </w:rPr>
                    <w:t xml:space="preserve"> Château et demeure de prestig</w:t>
                  </w:r>
                  <w:r w:rsidR="000B6588">
                    <w:rPr>
                      <w:rFonts w:ascii="Century Gothic" w:hAnsi="Century Gothic"/>
                      <w:szCs w:val="18"/>
                    </w:rPr>
                    <w:t>e</w:t>
                  </w:r>
                </w:p>
              </w:tc>
            </w:tr>
          </w:tbl>
          <w:p w14:paraId="32A22B41" w14:textId="77777777" w:rsidR="00332E77" w:rsidRPr="00FD684D" w:rsidRDefault="00332E77" w:rsidP="009338CB">
            <w:pPr>
              <w:rPr>
                <w:rFonts w:ascii="Century Gothic" w:hAnsi="Century Gothic"/>
                <w:szCs w:val="18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4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752"/>
            </w:tblGrid>
            <w:tr w:rsidR="00332E77" w:rsidRPr="00FD684D" w14:paraId="7E7D1732" w14:textId="77777777" w:rsidTr="00332E77">
              <w:tc>
                <w:tcPr>
                  <w:tcW w:w="4122" w:type="dxa"/>
                  <w:gridSpan w:val="2"/>
                </w:tcPr>
                <w:p w14:paraId="126232DC" w14:textId="77777777" w:rsidR="00332E77" w:rsidRPr="00332E77" w:rsidRDefault="00332E77" w:rsidP="00332E77">
                  <w:pPr>
                    <w:ind w:left="615"/>
                    <w:rPr>
                      <w:rFonts w:ascii="Century Gothic" w:hAnsi="Century Gothic"/>
                      <w:b/>
                      <w:bCs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</w:t>
                  </w:r>
                  <w:r w:rsidRPr="00332E77">
                    <w:rPr>
                      <w:rFonts w:ascii="Century Gothic" w:hAnsi="Century Gothic"/>
                      <w:b/>
                      <w:bCs/>
                      <w:szCs w:val="18"/>
                    </w:rPr>
                    <w:t>Type de construction</w:t>
                  </w:r>
                </w:p>
                <w:p w14:paraId="5C45D805" w14:textId="77777777" w:rsidR="00332E77" w:rsidRPr="00FD684D" w:rsidRDefault="00332E77" w:rsidP="00332E77">
                  <w:pPr>
                    <w:ind w:left="615"/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  [  ] Construction ancienne</w:t>
                  </w:r>
                </w:p>
              </w:tc>
            </w:tr>
            <w:tr w:rsidR="00332E77" w:rsidRPr="00FD684D" w14:paraId="50C30DB0" w14:textId="77777777" w:rsidTr="00332E77">
              <w:tc>
                <w:tcPr>
                  <w:tcW w:w="4122" w:type="dxa"/>
                  <w:gridSpan w:val="2"/>
                </w:tcPr>
                <w:p w14:paraId="1FEFE223" w14:textId="77777777" w:rsidR="00332E77" w:rsidRPr="00FD684D" w:rsidRDefault="00332E77" w:rsidP="00332E77">
                  <w:pPr>
                    <w:ind w:left="615"/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Construction récente</w:t>
                  </w:r>
                </w:p>
              </w:tc>
            </w:tr>
            <w:tr w:rsidR="00332E77" w:rsidRPr="00FD684D" w14:paraId="6A089228" w14:textId="77777777" w:rsidTr="00332E77">
              <w:trPr>
                <w:gridAfter w:val="1"/>
                <w:wAfter w:w="752" w:type="dxa"/>
                <w:trHeight w:val="80"/>
              </w:trPr>
              <w:tc>
                <w:tcPr>
                  <w:tcW w:w="3370" w:type="dxa"/>
                </w:tcPr>
                <w:p w14:paraId="65F102E2" w14:textId="77777777" w:rsidR="00332E77" w:rsidRPr="00FD684D" w:rsidRDefault="00332E77" w:rsidP="009338CB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65DC049C" w14:textId="77777777" w:rsidR="00332E77" w:rsidRPr="00FD684D" w:rsidRDefault="00332E77" w:rsidP="009338CB">
            <w:pPr>
              <w:rPr>
                <w:rFonts w:ascii="Century Gothic" w:hAnsi="Century Gothic"/>
                <w:szCs w:val="18"/>
              </w:rPr>
            </w:pPr>
          </w:p>
        </w:tc>
      </w:tr>
    </w:tbl>
    <w:p w14:paraId="412D747F" w14:textId="77777777" w:rsidR="00332E77" w:rsidRDefault="00332E77" w:rsidP="00332E77">
      <w:pPr>
        <w:spacing w:line="240" w:lineRule="auto"/>
        <w:rPr>
          <w:rFonts w:ascii="Century Gothic" w:hAnsi="Century Gothic"/>
          <w:b/>
          <w:bCs/>
          <w:szCs w:val="18"/>
        </w:rPr>
      </w:pPr>
    </w:p>
    <w:bookmarkEnd w:id="2"/>
    <w:p w14:paraId="07DB0C20" w14:textId="77777777" w:rsidR="000B6588" w:rsidRDefault="000B6588" w:rsidP="00AE7E8F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</w:rPr>
      </w:pPr>
    </w:p>
    <w:p w14:paraId="796CCEE2" w14:textId="77777777" w:rsidR="00500E5E" w:rsidRPr="007C7D8F" w:rsidRDefault="00027FEF" w:rsidP="00AE7E8F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</w:rPr>
      </w:pPr>
      <w:r w:rsidRPr="007C7D8F">
        <w:rPr>
          <w:rFonts w:ascii="Century Gothic" w:hAnsi="Century Gothic"/>
          <w:color w:val="910048"/>
          <w:sz w:val="28"/>
          <w:szCs w:val="28"/>
        </w:rPr>
        <w:t>Prestations</w:t>
      </w:r>
    </w:p>
    <w:p w14:paraId="5E49BB32" w14:textId="77777777" w:rsidR="00903CDB" w:rsidRPr="007C7D8F" w:rsidRDefault="001C0F99" w:rsidP="00903CDB">
      <w:pPr>
        <w:rPr>
          <w:rFonts w:ascii="Century Gothic" w:hAnsi="Century Gothic"/>
          <w:b/>
          <w:bCs/>
        </w:rPr>
      </w:pPr>
      <w:r w:rsidRPr="007C7D8F">
        <w:rPr>
          <w:rFonts w:ascii="Century Gothic" w:hAnsi="Century Gothic"/>
          <w:b/>
          <w:bCs/>
          <w:noProof/>
          <w:u w:val="single"/>
        </w:rPr>
        <w:t>Équipements</w:t>
      </w:r>
      <w:r w:rsidRPr="007C7D8F">
        <w:rPr>
          <w:rFonts w:ascii="Century Gothic" w:hAnsi="Century Gothic"/>
          <w:b/>
          <w:bCs/>
        </w:rPr>
        <w:t> </w:t>
      </w:r>
      <w:r w:rsidRPr="007C7D8F">
        <w:rPr>
          <w:rFonts w:ascii="Century Gothic" w:hAnsi="Century Gothic"/>
          <w:b/>
          <w:bCs/>
          <w:noProof/>
        </w:rPr>
        <w:t>:</w:t>
      </w:r>
      <w:r w:rsidR="007354D8" w:rsidRPr="007C7D8F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240368" w14:paraId="2539110B" w14:textId="77777777" w:rsidTr="007C7D8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240368" w14:paraId="7553A1ED" w14:textId="77777777" w:rsidTr="001579EE">
              <w:tc>
                <w:tcPr>
                  <w:tcW w:w="3330" w:type="dxa"/>
                </w:tcPr>
                <w:p w14:paraId="4D9F5A2F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240368" w14:paraId="27E59A9B" w14:textId="77777777" w:rsidTr="001579EE">
              <w:tc>
                <w:tcPr>
                  <w:tcW w:w="3330" w:type="dxa"/>
                </w:tcPr>
                <w:p w14:paraId="2477EDAC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240368" w14:paraId="0A2CBEE0" w14:textId="77777777" w:rsidTr="001579EE">
              <w:tc>
                <w:tcPr>
                  <w:tcW w:w="3330" w:type="dxa"/>
                </w:tcPr>
                <w:p w14:paraId="2E68EBD9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240368" w14:paraId="1EB8132C" w14:textId="77777777" w:rsidTr="001579EE">
              <w:tc>
                <w:tcPr>
                  <w:tcW w:w="3330" w:type="dxa"/>
                </w:tcPr>
                <w:p w14:paraId="71A33F16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240368" w14:paraId="04BBB1E6" w14:textId="77777777" w:rsidTr="001579EE">
              <w:tc>
                <w:tcPr>
                  <w:tcW w:w="3330" w:type="dxa"/>
                </w:tcPr>
                <w:p w14:paraId="16C45348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240368" w14:paraId="5341A0B7" w14:textId="77777777" w:rsidTr="001579EE">
              <w:tc>
                <w:tcPr>
                  <w:tcW w:w="3330" w:type="dxa"/>
                </w:tcPr>
                <w:p w14:paraId="2FA475A2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Bibliothèque</w:t>
                  </w:r>
                </w:p>
              </w:tc>
            </w:tr>
            <w:tr w:rsidR="00C77A73" w:rsidRPr="00240368" w14:paraId="2737CD45" w14:textId="77777777" w:rsidTr="001579EE">
              <w:tc>
                <w:tcPr>
                  <w:tcW w:w="3330" w:type="dxa"/>
                </w:tcPr>
                <w:p w14:paraId="17BF76A8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240368" w14:paraId="516C9767" w14:textId="77777777" w:rsidTr="001579EE">
              <w:tc>
                <w:tcPr>
                  <w:tcW w:w="3330" w:type="dxa"/>
                </w:tcPr>
                <w:p w14:paraId="22CA996C" w14:textId="77777777" w:rsidR="00C77A73" w:rsidRPr="007C7D8F" w:rsidRDefault="00D72641" w:rsidP="00165830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7C7D8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  [  ] </w:t>
                  </w:r>
                  <w:r w:rsidRPr="007C7D8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240368" w14:paraId="6D82E085" w14:textId="77777777" w:rsidTr="001579EE">
              <w:tc>
                <w:tcPr>
                  <w:tcW w:w="3330" w:type="dxa"/>
                </w:tcPr>
                <w:p w14:paraId="4DF93C15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Piscine chauffée</w:t>
                  </w:r>
                </w:p>
              </w:tc>
            </w:tr>
            <w:tr w:rsidR="00C77A73" w:rsidRPr="00240368" w14:paraId="13902172" w14:textId="77777777" w:rsidTr="001579EE">
              <w:tc>
                <w:tcPr>
                  <w:tcW w:w="3330" w:type="dxa"/>
                </w:tcPr>
                <w:p w14:paraId="50EC47ED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Terrain de tennis</w:t>
                  </w:r>
                </w:p>
              </w:tc>
            </w:tr>
            <w:tr w:rsidR="00C77A73" w:rsidRPr="00240368" w14:paraId="18AA29BD" w14:textId="77777777" w:rsidTr="001579EE">
              <w:tc>
                <w:tcPr>
                  <w:tcW w:w="3330" w:type="dxa"/>
                </w:tcPr>
                <w:p w14:paraId="1B5FDDCB" w14:textId="77777777" w:rsidR="00C77A73" w:rsidRDefault="00D72641" w:rsidP="00165830">
                  <w:pPr>
                    <w:rPr>
                      <w:rFonts w:ascii="Century Gothic" w:hAnsi="Century Gothic"/>
                      <w:noProof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Trampoline</w:t>
                  </w:r>
                </w:p>
                <w:p w14:paraId="47CC843F" w14:textId="77777777" w:rsidR="00AE7E8F" w:rsidRDefault="00AE7E8F" w:rsidP="00165830">
                  <w:pPr>
                    <w:rPr>
                      <w:rFonts w:ascii="Century Gothic" w:hAnsi="Century Gothic"/>
                      <w:noProof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lang w:val="en-US"/>
                    </w:rPr>
                    <w:t>Terrain de pétanque</w:t>
                  </w:r>
                </w:p>
                <w:p w14:paraId="0BFA3404" w14:textId="77777777" w:rsidR="00AE7E8F" w:rsidRPr="00240368" w:rsidRDefault="00AE7E8F" w:rsidP="00165830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530FF88C" w14:textId="77777777" w:rsidR="00C77A73" w:rsidRPr="00240368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240368" w14:paraId="07460CC9" w14:textId="77777777" w:rsidTr="001579EE">
              <w:tc>
                <w:tcPr>
                  <w:tcW w:w="3370" w:type="dxa"/>
                </w:tcPr>
                <w:p w14:paraId="26BEF83D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240368" w14:paraId="3844F253" w14:textId="77777777" w:rsidTr="001579EE">
              <w:tc>
                <w:tcPr>
                  <w:tcW w:w="3370" w:type="dxa"/>
                </w:tcPr>
                <w:p w14:paraId="25653F95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240368" w14:paraId="541ECA4F" w14:textId="77777777" w:rsidTr="001579EE">
              <w:tc>
                <w:tcPr>
                  <w:tcW w:w="3370" w:type="dxa"/>
                </w:tcPr>
                <w:p w14:paraId="481120A9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</w:t>
                  </w:r>
                </w:p>
              </w:tc>
            </w:tr>
            <w:tr w:rsidR="00C77A73" w:rsidRPr="00240368" w14:paraId="1E92DB40" w14:textId="77777777" w:rsidTr="001579EE">
              <w:tc>
                <w:tcPr>
                  <w:tcW w:w="3370" w:type="dxa"/>
                </w:tcPr>
                <w:p w14:paraId="3C442D83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240368" w14:paraId="150C314B" w14:textId="77777777" w:rsidTr="001579EE">
              <w:tc>
                <w:tcPr>
                  <w:tcW w:w="3370" w:type="dxa"/>
                </w:tcPr>
                <w:p w14:paraId="02F1E5DE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240368" w14:paraId="1998A416" w14:textId="77777777" w:rsidTr="001579EE">
              <w:tc>
                <w:tcPr>
                  <w:tcW w:w="3370" w:type="dxa"/>
                </w:tcPr>
                <w:p w14:paraId="0FCBD435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240368" w14:paraId="78BA7179" w14:textId="77777777" w:rsidTr="001579EE">
              <w:tc>
                <w:tcPr>
                  <w:tcW w:w="3370" w:type="dxa"/>
                </w:tcPr>
                <w:p w14:paraId="0FDBA7A0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240368" w14:paraId="53C523A3" w14:textId="77777777" w:rsidTr="001579EE">
              <w:tc>
                <w:tcPr>
                  <w:tcW w:w="3370" w:type="dxa"/>
                </w:tcPr>
                <w:p w14:paraId="23A032AF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240368" w14:paraId="6F80BCB6" w14:textId="77777777" w:rsidTr="001579EE">
              <w:tc>
                <w:tcPr>
                  <w:tcW w:w="3370" w:type="dxa"/>
                </w:tcPr>
                <w:p w14:paraId="4CF509AB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240368" w14:paraId="4A2FB14D" w14:textId="77777777" w:rsidTr="001579EE">
              <w:tc>
                <w:tcPr>
                  <w:tcW w:w="3370" w:type="dxa"/>
                </w:tcPr>
                <w:p w14:paraId="38D478EB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C77A73" w:rsidRPr="00240368" w14:paraId="182BF277" w14:textId="77777777" w:rsidTr="001579EE">
              <w:tc>
                <w:tcPr>
                  <w:tcW w:w="3370" w:type="dxa"/>
                </w:tcPr>
                <w:p w14:paraId="22B1C053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</w:tbl>
          <w:p w14:paraId="69018F8D" w14:textId="77777777" w:rsidR="00C77A73" w:rsidRPr="00240368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240368" w14:paraId="4F977DE4" w14:textId="77777777" w:rsidTr="001579EE">
              <w:tc>
                <w:tcPr>
                  <w:tcW w:w="3319" w:type="dxa"/>
                </w:tcPr>
                <w:p w14:paraId="7BED09A2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240368" w14:paraId="10B36C46" w14:textId="77777777" w:rsidTr="001579EE">
              <w:tc>
                <w:tcPr>
                  <w:tcW w:w="3319" w:type="dxa"/>
                </w:tcPr>
                <w:p w14:paraId="01C57F5B" w14:textId="77777777" w:rsidR="00C77A73" w:rsidRPr="007C7D8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C7D8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7C7D8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240368" w14:paraId="0F00FECD" w14:textId="77777777" w:rsidTr="001579EE">
              <w:tc>
                <w:tcPr>
                  <w:tcW w:w="3319" w:type="dxa"/>
                </w:tcPr>
                <w:p w14:paraId="4E4D8555" w14:textId="77777777" w:rsidR="00C77A73" w:rsidRPr="007C7D8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C7D8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7C7D8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240368" w14:paraId="6F9CBAAA" w14:textId="77777777" w:rsidTr="001579EE">
              <w:tc>
                <w:tcPr>
                  <w:tcW w:w="3319" w:type="dxa"/>
                </w:tcPr>
                <w:p w14:paraId="343BA7AF" w14:textId="77777777" w:rsidR="00C77A73" w:rsidRPr="007C7D8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7C7D8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7C7D8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240368" w14:paraId="49CFA191" w14:textId="77777777" w:rsidTr="001579EE">
              <w:tc>
                <w:tcPr>
                  <w:tcW w:w="3319" w:type="dxa"/>
                </w:tcPr>
                <w:p w14:paraId="6AB200A5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240368" w14:paraId="76BE58C9" w14:textId="77777777" w:rsidTr="001579EE">
              <w:tc>
                <w:tcPr>
                  <w:tcW w:w="3319" w:type="dxa"/>
                </w:tcPr>
                <w:p w14:paraId="3D761988" w14:textId="77777777" w:rsidR="00C77A73" w:rsidRPr="00240368" w:rsidRDefault="00D72641" w:rsidP="001C0F99">
                  <w:pPr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240368" w14:paraId="47DC38E0" w14:textId="77777777" w:rsidTr="001579EE">
              <w:tc>
                <w:tcPr>
                  <w:tcW w:w="3319" w:type="dxa"/>
                </w:tcPr>
                <w:p w14:paraId="7F6103D0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240368" w14:paraId="26FFF312" w14:textId="77777777" w:rsidTr="001579EE">
              <w:tc>
                <w:tcPr>
                  <w:tcW w:w="3319" w:type="dxa"/>
                </w:tcPr>
                <w:p w14:paraId="667EBC05" w14:textId="77777777" w:rsidR="00C77A73" w:rsidRPr="007C7D8F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7C7D8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  [  ] </w:t>
                  </w:r>
                  <w:r w:rsidRPr="007C7D8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240368" w14:paraId="1CE0F036" w14:textId="77777777" w:rsidTr="001579EE">
              <w:tc>
                <w:tcPr>
                  <w:tcW w:w="3319" w:type="dxa"/>
                </w:tcPr>
                <w:p w14:paraId="441CB88E" w14:textId="77777777" w:rsidR="00C77A73" w:rsidRPr="007C7D8F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7C7D8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  [  ] </w:t>
                  </w:r>
                  <w:r w:rsidRPr="007C7D8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240368" w14:paraId="581BFBE7" w14:textId="77777777" w:rsidTr="001579EE">
              <w:tc>
                <w:tcPr>
                  <w:tcW w:w="3319" w:type="dxa"/>
                </w:tcPr>
                <w:p w14:paraId="7C6C0C2C" w14:textId="77777777" w:rsidR="00C77A73" w:rsidRPr="00240368" w:rsidRDefault="007C7D8F" w:rsidP="001C0F9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="00D72641" w:rsidRPr="00240368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="00D72641" w:rsidRPr="00240368">
                    <w:rPr>
                      <w:rFonts w:ascii="Century Gothic" w:hAnsi="Century Gothic"/>
                      <w:noProof/>
                      <w:szCs w:val="18"/>
                    </w:rPr>
                    <w:t>Borne de recharge pour 2 roues électriques</w:t>
                  </w:r>
                </w:p>
              </w:tc>
            </w:tr>
          </w:tbl>
          <w:p w14:paraId="449BB9F0" w14:textId="77777777" w:rsidR="00C77A73" w:rsidRPr="00240368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194F9935" w14:textId="77777777" w:rsidR="00667AB8" w:rsidRPr="00240368" w:rsidRDefault="00667AB8" w:rsidP="00667AB8">
      <w:pPr>
        <w:rPr>
          <w:rFonts w:ascii="Century Gothic" w:hAnsi="Century Gothic"/>
        </w:rPr>
      </w:pPr>
    </w:p>
    <w:p w14:paraId="1DB5414D" w14:textId="77777777" w:rsidR="001B72E8" w:rsidRPr="007C7D8F" w:rsidRDefault="001C0F99" w:rsidP="001B72E8">
      <w:pPr>
        <w:rPr>
          <w:rFonts w:ascii="Century Gothic" w:hAnsi="Century Gothic"/>
          <w:b/>
          <w:bCs/>
        </w:rPr>
      </w:pPr>
      <w:r w:rsidRPr="007C7D8F">
        <w:rPr>
          <w:rFonts w:ascii="Century Gothic" w:hAnsi="Century Gothic"/>
          <w:b/>
          <w:bCs/>
          <w:noProof/>
          <w:u w:val="single"/>
        </w:rPr>
        <w:t>Services</w:t>
      </w:r>
      <w:r w:rsidRPr="007C7D8F">
        <w:rPr>
          <w:rFonts w:ascii="Century Gothic" w:hAnsi="Century Gothic"/>
          <w:b/>
          <w:bCs/>
        </w:rPr>
        <w:t> </w:t>
      </w:r>
      <w:r w:rsidRPr="007C7D8F">
        <w:rPr>
          <w:rFonts w:ascii="Century Gothic" w:hAnsi="Century Gothic"/>
          <w:b/>
          <w:bCs/>
          <w:noProof/>
        </w:rPr>
        <w:t>:</w:t>
      </w:r>
      <w:r w:rsidR="007354D8" w:rsidRPr="007C7D8F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240368" w14:paraId="5E95E45C" w14:textId="77777777" w:rsidTr="00270B8E">
        <w:trPr>
          <w:trHeight w:val="976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240368" w14:paraId="300AB6A8" w14:textId="77777777" w:rsidTr="001579EE">
              <w:tc>
                <w:tcPr>
                  <w:tcW w:w="3330" w:type="dxa"/>
                </w:tcPr>
                <w:p w14:paraId="4D96DF8B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Aide au client / pratique</w:t>
                  </w:r>
                </w:p>
              </w:tc>
            </w:tr>
            <w:tr w:rsidR="00C77A73" w:rsidRPr="00240368" w14:paraId="05D7A5A3" w14:textId="77777777" w:rsidTr="001579EE">
              <w:tc>
                <w:tcPr>
                  <w:tcW w:w="3330" w:type="dxa"/>
                </w:tcPr>
                <w:p w14:paraId="260E18BC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240368" w14:paraId="62C46B1B" w14:textId="77777777" w:rsidTr="001579EE">
              <w:tc>
                <w:tcPr>
                  <w:tcW w:w="3330" w:type="dxa"/>
                </w:tcPr>
                <w:p w14:paraId="3CFA20AD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240368" w14:paraId="5963849C" w14:textId="77777777" w:rsidTr="001579EE">
              <w:tc>
                <w:tcPr>
                  <w:tcW w:w="3330" w:type="dxa"/>
                </w:tcPr>
                <w:p w14:paraId="244DD7FB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Point de lavage vélos</w:t>
                  </w:r>
                </w:p>
              </w:tc>
            </w:tr>
          </w:tbl>
          <w:p w14:paraId="59E33900" w14:textId="77777777" w:rsidR="00C77A73" w:rsidRPr="00240368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240368" w14:paraId="33C9B16C" w14:textId="77777777" w:rsidTr="001579EE">
              <w:tc>
                <w:tcPr>
                  <w:tcW w:w="3370" w:type="dxa"/>
                </w:tcPr>
                <w:p w14:paraId="7D0E9727" w14:textId="77777777" w:rsidR="00C77A73" w:rsidRPr="007C7D8F" w:rsidRDefault="00D72641" w:rsidP="001C0F99">
                  <w:pPr>
                    <w:rPr>
                      <w:rFonts w:ascii="Century Gothic" w:hAnsi="Century Gothic"/>
                    </w:rPr>
                  </w:pPr>
                  <w:r w:rsidRPr="007C7D8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Bien-être</w:t>
                  </w:r>
                </w:p>
              </w:tc>
            </w:tr>
            <w:tr w:rsidR="00C77A73" w:rsidRPr="00240368" w14:paraId="645CA42D" w14:textId="77777777" w:rsidTr="001579EE">
              <w:tc>
                <w:tcPr>
                  <w:tcW w:w="3370" w:type="dxa"/>
                </w:tcPr>
                <w:p w14:paraId="5BA8589F" w14:textId="77777777" w:rsidR="00C77A73" w:rsidRPr="007C7D8F" w:rsidRDefault="00D72641" w:rsidP="001C0F99">
                  <w:pPr>
                    <w:rPr>
                      <w:rFonts w:ascii="Century Gothic" w:hAnsi="Century Gothic"/>
                    </w:rPr>
                  </w:pPr>
                  <w:r w:rsidRPr="007C7D8F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7C7D8F">
                    <w:rPr>
                      <w:rFonts w:ascii="Century Gothic" w:hAnsi="Century Gothic"/>
                      <w:noProof/>
                      <w:szCs w:val="18"/>
                    </w:rPr>
                    <w:t>Massages / Modelages</w:t>
                  </w:r>
                </w:p>
              </w:tc>
            </w:tr>
            <w:tr w:rsidR="00C77A73" w:rsidRPr="00240368" w14:paraId="698168DD" w14:textId="77777777" w:rsidTr="001579EE">
              <w:tc>
                <w:tcPr>
                  <w:tcW w:w="3370" w:type="dxa"/>
                </w:tcPr>
                <w:p w14:paraId="51133913" w14:textId="77777777" w:rsidR="00C77A73" w:rsidRPr="007C7D8F" w:rsidRDefault="00D72641" w:rsidP="001C0F99">
                  <w:pPr>
                    <w:rPr>
                      <w:rFonts w:ascii="Century Gothic" w:hAnsi="Century Gothic"/>
                    </w:rPr>
                  </w:pPr>
                  <w:r w:rsidRPr="007C7D8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Formule d'hébergement</w:t>
                  </w:r>
                </w:p>
              </w:tc>
            </w:tr>
          </w:tbl>
          <w:p w14:paraId="24A0D3C2" w14:textId="77777777" w:rsidR="00C77A73" w:rsidRPr="007C7D8F" w:rsidRDefault="007C7D8F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r w:rsidRPr="007C7D8F">
              <w:rPr>
                <w:rFonts w:ascii="Century Gothic" w:hAnsi="Century Gothic"/>
                <w:szCs w:val="18"/>
              </w:rPr>
              <w:t xml:space="preserve">[  ] </w:t>
            </w:r>
            <w:r w:rsidRPr="007C7D8F">
              <w:rPr>
                <w:rFonts w:ascii="Century Gothic" w:hAnsi="Century Gothic"/>
                <w:noProof/>
                <w:szCs w:val="18"/>
              </w:rPr>
              <w:t>Table d'hôt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7C7D8F" w:rsidRPr="00240368" w14:paraId="19D3655B" w14:textId="77777777" w:rsidTr="001579EE">
              <w:tc>
                <w:tcPr>
                  <w:tcW w:w="3319" w:type="dxa"/>
                </w:tcPr>
                <w:p w14:paraId="48E87B6A" w14:textId="77777777" w:rsidR="007C7D8F" w:rsidRPr="00240368" w:rsidRDefault="007C7D8F" w:rsidP="007C7D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7C7D8F" w:rsidRPr="00240368" w14:paraId="117A7381" w14:textId="77777777" w:rsidTr="001579EE">
              <w:tc>
                <w:tcPr>
                  <w:tcW w:w="3319" w:type="dxa"/>
                </w:tcPr>
                <w:p w14:paraId="5DE41159" w14:textId="77777777" w:rsidR="007C7D8F" w:rsidRPr="00240368" w:rsidRDefault="007C7D8F" w:rsidP="007C7D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7C7D8F" w:rsidRPr="00240368" w14:paraId="237C73D7" w14:textId="77777777" w:rsidTr="001579EE">
              <w:tc>
                <w:tcPr>
                  <w:tcW w:w="3319" w:type="dxa"/>
                </w:tcPr>
                <w:p w14:paraId="21ADCC1F" w14:textId="77777777" w:rsidR="007C7D8F" w:rsidRPr="00240368" w:rsidRDefault="007C7D8F" w:rsidP="007C7D8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7C7D8F" w:rsidRPr="00240368" w14:paraId="3371C795" w14:textId="77777777" w:rsidTr="009338CB">
              <w:tc>
                <w:tcPr>
                  <w:tcW w:w="3319" w:type="dxa"/>
                </w:tcPr>
                <w:p w14:paraId="7874C9E1" w14:textId="77777777" w:rsidR="007C7D8F" w:rsidRPr="00240368" w:rsidRDefault="007C7D8F" w:rsidP="007C7D8F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7C7D8F" w:rsidRPr="00240368" w14:paraId="0A806F72" w14:textId="77777777" w:rsidTr="009338CB">
              <w:tc>
                <w:tcPr>
                  <w:tcW w:w="3319" w:type="dxa"/>
                </w:tcPr>
                <w:p w14:paraId="2F0268EF" w14:textId="77777777" w:rsidR="007C7D8F" w:rsidRPr="00240368" w:rsidRDefault="007C7D8F" w:rsidP="007C7D8F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7C7D8F" w:rsidRPr="00240368" w14:paraId="42584D0D" w14:textId="77777777" w:rsidTr="007C7D8F">
              <w:trPr>
                <w:trHeight w:val="80"/>
              </w:trPr>
              <w:tc>
                <w:tcPr>
                  <w:tcW w:w="3319" w:type="dxa"/>
                </w:tcPr>
                <w:p w14:paraId="7C401AFD" w14:textId="77777777" w:rsidR="007C7D8F" w:rsidRPr="00240368" w:rsidRDefault="007C7D8F" w:rsidP="007C7D8F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5090D05A" w14:textId="77777777" w:rsidR="00C77A73" w:rsidRPr="00240368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7668B31" w14:textId="77777777" w:rsidR="00667AB8" w:rsidRPr="00240368" w:rsidRDefault="00667AB8" w:rsidP="00667AB8">
      <w:pPr>
        <w:rPr>
          <w:rFonts w:ascii="Century Gothic" w:hAnsi="Century Gothic"/>
          <w:lang w:val="en-US"/>
        </w:rPr>
      </w:pPr>
    </w:p>
    <w:p w14:paraId="73F6B49C" w14:textId="77777777" w:rsidR="001B72E8" w:rsidRPr="007C7D8F" w:rsidRDefault="001C0F99" w:rsidP="001B72E8">
      <w:pPr>
        <w:rPr>
          <w:rFonts w:ascii="Century Gothic" w:hAnsi="Century Gothic"/>
          <w:b/>
          <w:bCs/>
        </w:rPr>
      </w:pPr>
      <w:r w:rsidRPr="007C7D8F">
        <w:rPr>
          <w:rFonts w:ascii="Century Gothic" w:hAnsi="Century Gothic"/>
          <w:b/>
          <w:bCs/>
          <w:noProof/>
          <w:u w:val="single"/>
          <w:lang w:val="en-US"/>
        </w:rPr>
        <w:t>Conforts</w:t>
      </w:r>
      <w:r w:rsidRPr="007C7D8F">
        <w:rPr>
          <w:rFonts w:ascii="Century Gothic" w:hAnsi="Century Gothic"/>
          <w:b/>
          <w:bCs/>
          <w:lang w:val="en-US"/>
        </w:rPr>
        <w:t> </w:t>
      </w:r>
      <w:r w:rsidRPr="007C7D8F">
        <w:rPr>
          <w:rFonts w:ascii="Century Gothic" w:hAnsi="Century Gothic"/>
          <w:b/>
          <w:bCs/>
          <w:noProof/>
          <w:lang w:val="en-US"/>
        </w:rPr>
        <w:t>:</w:t>
      </w:r>
      <w:r w:rsidR="007354D8" w:rsidRPr="007C7D8F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240368" w14:paraId="34B21191" w14:textId="77777777" w:rsidTr="007C7D8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240368" w14:paraId="55DE3DEB" w14:textId="77777777" w:rsidTr="001579EE">
              <w:tc>
                <w:tcPr>
                  <w:tcW w:w="3330" w:type="dxa"/>
                </w:tcPr>
                <w:p w14:paraId="5A7BAE65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240368" w14:paraId="21DF810A" w14:textId="77777777" w:rsidTr="001579EE">
              <w:tc>
                <w:tcPr>
                  <w:tcW w:w="3330" w:type="dxa"/>
                </w:tcPr>
                <w:p w14:paraId="49FA496C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240368" w14:paraId="659027D0" w14:textId="77777777" w:rsidTr="001579EE">
              <w:tc>
                <w:tcPr>
                  <w:tcW w:w="3330" w:type="dxa"/>
                </w:tcPr>
                <w:p w14:paraId="16661714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240368" w14:paraId="4C8E8F01" w14:textId="77777777" w:rsidTr="001579EE">
              <w:tc>
                <w:tcPr>
                  <w:tcW w:w="3330" w:type="dxa"/>
                </w:tcPr>
                <w:p w14:paraId="665456B0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240368" w14:paraId="69DBBD39" w14:textId="77777777" w:rsidTr="001579EE">
              <w:tc>
                <w:tcPr>
                  <w:tcW w:w="3330" w:type="dxa"/>
                </w:tcPr>
                <w:p w14:paraId="1410F6E0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240368" w14:paraId="7DF9F58C" w14:textId="77777777" w:rsidTr="001579EE">
              <w:tc>
                <w:tcPr>
                  <w:tcW w:w="3330" w:type="dxa"/>
                </w:tcPr>
                <w:p w14:paraId="2DF72959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240368" w14:paraId="40921A90" w14:textId="77777777" w:rsidTr="001579EE">
              <w:tc>
                <w:tcPr>
                  <w:tcW w:w="3330" w:type="dxa"/>
                </w:tcPr>
                <w:p w14:paraId="794E013B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240368" w14:paraId="066425C7" w14:textId="77777777" w:rsidTr="001579EE">
              <w:tc>
                <w:tcPr>
                  <w:tcW w:w="3330" w:type="dxa"/>
                </w:tcPr>
                <w:p w14:paraId="4011CFF8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C77A73" w:rsidRPr="00240368" w14:paraId="59666890" w14:textId="77777777" w:rsidTr="001579EE">
              <w:tc>
                <w:tcPr>
                  <w:tcW w:w="3330" w:type="dxa"/>
                </w:tcPr>
                <w:p w14:paraId="4B09FE1D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Lits superposés</w:t>
                  </w:r>
                </w:p>
              </w:tc>
            </w:tr>
            <w:tr w:rsidR="00C77A73" w:rsidRPr="00240368" w14:paraId="79BEA951" w14:textId="77777777" w:rsidTr="001579EE">
              <w:tc>
                <w:tcPr>
                  <w:tcW w:w="3330" w:type="dxa"/>
                </w:tcPr>
                <w:p w14:paraId="48C647D6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Suite familiale</w:t>
                  </w:r>
                </w:p>
              </w:tc>
            </w:tr>
            <w:tr w:rsidR="00C77A73" w:rsidRPr="00240368" w14:paraId="1CD9B24B" w14:textId="77777777" w:rsidTr="001579EE">
              <w:tc>
                <w:tcPr>
                  <w:tcW w:w="3330" w:type="dxa"/>
                </w:tcPr>
                <w:p w14:paraId="22727AB2" w14:textId="77777777" w:rsidR="00C77A73" w:rsidRPr="007C7D8F" w:rsidRDefault="00D72641" w:rsidP="00165830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>  </w:t>
                  </w:r>
                  <w:r w:rsidRPr="007C7D8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[  ] </w:t>
                  </w:r>
                  <w:r w:rsidRPr="007C7D8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240368" w14:paraId="2EAED2EC" w14:textId="77777777" w:rsidTr="001579EE">
              <w:tc>
                <w:tcPr>
                  <w:tcW w:w="3330" w:type="dxa"/>
                </w:tcPr>
                <w:p w14:paraId="6699A07D" w14:textId="77777777" w:rsidR="00C77A73" w:rsidRPr="00240368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240368">
                    <w:rPr>
                      <w:rFonts w:ascii="Century Gothic" w:hAnsi="Century Gothic"/>
                      <w:noProof/>
                      <w:lang w:val="en-US"/>
                    </w:rPr>
                    <w:t>Chaise bébé</w:t>
                  </w:r>
                </w:p>
              </w:tc>
            </w:tr>
          </w:tbl>
          <w:p w14:paraId="03DE76B6" w14:textId="77777777" w:rsidR="00C77A73" w:rsidRPr="00240368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240368" w14:paraId="3AFCD625" w14:textId="77777777" w:rsidTr="001579EE">
              <w:tc>
                <w:tcPr>
                  <w:tcW w:w="3370" w:type="dxa"/>
                </w:tcPr>
                <w:p w14:paraId="087CE8D5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it bébé</w:t>
                  </w:r>
                </w:p>
              </w:tc>
            </w:tr>
            <w:tr w:rsidR="00C77A73" w:rsidRPr="00240368" w14:paraId="51E44034" w14:textId="77777777" w:rsidTr="001579EE">
              <w:tc>
                <w:tcPr>
                  <w:tcW w:w="3370" w:type="dxa"/>
                </w:tcPr>
                <w:p w14:paraId="10B02E13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uffe-biberon</w:t>
                  </w:r>
                </w:p>
              </w:tc>
            </w:tr>
            <w:tr w:rsidR="00C77A73" w:rsidRPr="00240368" w14:paraId="14734935" w14:textId="77777777" w:rsidTr="001579EE">
              <w:tc>
                <w:tcPr>
                  <w:tcW w:w="3370" w:type="dxa"/>
                </w:tcPr>
                <w:p w14:paraId="3C7FF8A9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gnoire bébé</w:t>
                  </w:r>
                </w:p>
              </w:tc>
            </w:tr>
            <w:tr w:rsidR="00C77A73" w:rsidRPr="00240368" w14:paraId="26CB2131" w14:textId="77777777" w:rsidTr="001579EE">
              <w:tc>
                <w:tcPr>
                  <w:tcW w:w="3370" w:type="dxa"/>
                </w:tcPr>
                <w:p w14:paraId="25CC399E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ussette</w:t>
                  </w:r>
                </w:p>
              </w:tc>
            </w:tr>
            <w:tr w:rsidR="00C77A73" w:rsidRPr="00240368" w14:paraId="78178F3C" w14:textId="77777777" w:rsidTr="001579EE">
              <w:tc>
                <w:tcPr>
                  <w:tcW w:w="3370" w:type="dxa"/>
                </w:tcPr>
                <w:p w14:paraId="59C51084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240368" w14:paraId="16CD535E" w14:textId="77777777" w:rsidTr="001579EE">
              <w:tc>
                <w:tcPr>
                  <w:tcW w:w="3370" w:type="dxa"/>
                </w:tcPr>
                <w:p w14:paraId="3ADEF798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240368" w14:paraId="5C51EC55" w14:textId="77777777" w:rsidTr="001579EE">
              <w:tc>
                <w:tcPr>
                  <w:tcW w:w="3370" w:type="dxa"/>
                </w:tcPr>
                <w:p w14:paraId="5E040C1F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240368" w14:paraId="4E84E924" w14:textId="77777777" w:rsidTr="001579EE">
              <w:tc>
                <w:tcPr>
                  <w:tcW w:w="3370" w:type="dxa"/>
                </w:tcPr>
                <w:p w14:paraId="4DE4685F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C77A73" w:rsidRPr="00240368" w14:paraId="431123CB" w14:textId="77777777" w:rsidTr="001579EE">
              <w:tc>
                <w:tcPr>
                  <w:tcW w:w="3370" w:type="dxa"/>
                </w:tcPr>
                <w:p w14:paraId="5BF0E1BE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240368" w14:paraId="52FD314F" w14:textId="77777777" w:rsidTr="001579EE">
              <w:tc>
                <w:tcPr>
                  <w:tcW w:w="3370" w:type="dxa"/>
                </w:tcPr>
                <w:p w14:paraId="0397008F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240368" w14:paraId="43E3F547" w14:textId="77777777" w:rsidTr="001579EE">
              <w:tc>
                <w:tcPr>
                  <w:tcW w:w="3370" w:type="dxa"/>
                </w:tcPr>
                <w:p w14:paraId="565988DA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uffage central</w:t>
                  </w:r>
                </w:p>
              </w:tc>
            </w:tr>
          </w:tbl>
          <w:p w14:paraId="1B4575B8" w14:textId="77777777" w:rsidR="00C77A73" w:rsidRPr="00240368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240368" w14:paraId="70055B14" w14:textId="77777777" w:rsidTr="001579EE">
              <w:tc>
                <w:tcPr>
                  <w:tcW w:w="3319" w:type="dxa"/>
                </w:tcPr>
                <w:p w14:paraId="52C1CDEA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uffage électrique</w:t>
                  </w:r>
                </w:p>
              </w:tc>
            </w:tr>
            <w:tr w:rsidR="00C77A73" w:rsidRPr="00240368" w14:paraId="1A7FC21F" w14:textId="77777777" w:rsidTr="001579EE">
              <w:tc>
                <w:tcPr>
                  <w:tcW w:w="3319" w:type="dxa"/>
                </w:tcPr>
                <w:p w14:paraId="1883FCA3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240368" w14:paraId="664B1D93" w14:textId="77777777" w:rsidTr="001579EE">
              <w:tc>
                <w:tcPr>
                  <w:tcW w:w="3319" w:type="dxa"/>
                </w:tcPr>
                <w:p w14:paraId="3246EEFD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240368" w14:paraId="0F5C1DBD" w14:textId="77777777" w:rsidTr="001579EE">
              <w:tc>
                <w:tcPr>
                  <w:tcW w:w="3319" w:type="dxa"/>
                </w:tcPr>
                <w:p w14:paraId="6ABA7D0C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240368" w14:paraId="43BE61B5" w14:textId="77777777" w:rsidTr="001579EE">
              <w:tc>
                <w:tcPr>
                  <w:tcW w:w="3319" w:type="dxa"/>
                </w:tcPr>
                <w:p w14:paraId="5BED901C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240368" w14:paraId="025D71EC" w14:textId="77777777" w:rsidTr="001579EE">
              <w:tc>
                <w:tcPr>
                  <w:tcW w:w="3319" w:type="dxa"/>
                </w:tcPr>
                <w:p w14:paraId="79B726EE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240368" w14:paraId="47657210" w14:textId="77777777" w:rsidTr="001579EE">
              <w:tc>
                <w:tcPr>
                  <w:tcW w:w="3319" w:type="dxa"/>
                </w:tcPr>
                <w:p w14:paraId="55E82F25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240368" w14:paraId="36A348C7" w14:textId="77777777" w:rsidTr="001579EE">
              <w:tc>
                <w:tcPr>
                  <w:tcW w:w="3319" w:type="dxa"/>
                </w:tcPr>
                <w:p w14:paraId="19D5B591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240368" w14:paraId="78EED419" w14:textId="77777777" w:rsidTr="001579EE">
              <w:tc>
                <w:tcPr>
                  <w:tcW w:w="3319" w:type="dxa"/>
                </w:tcPr>
                <w:p w14:paraId="312BD09D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240368" w14:paraId="5EC636E2" w14:textId="77777777" w:rsidTr="001579EE">
              <w:tc>
                <w:tcPr>
                  <w:tcW w:w="3319" w:type="dxa"/>
                </w:tcPr>
                <w:p w14:paraId="7D4BC4B4" w14:textId="77777777" w:rsidR="00C77A73" w:rsidRPr="00240368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240368" w14:paraId="759DBB87" w14:textId="77777777" w:rsidTr="001579EE">
              <w:tc>
                <w:tcPr>
                  <w:tcW w:w="3319" w:type="dxa"/>
                </w:tcPr>
                <w:p w14:paraId="753461ED" w14:textId="77777777" w:rsidR="00C77A73" w:rsidRPr="00240368" w:rsidRDefault="007C7D8F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="00D72641"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="00D72641"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</w:tbl>
          <w:p w14:paraId="3F3022C1" w14:textId="77777777" w:rsidR="00C77A73" w:rsidRPr="00240368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E58BE25" w14:textId="77777777" w:rsidR="00667AB8" w:rsidRPr="00240368" w:rsidRDefault="00667AB8" w:rsidP="00667AB8">
      <w:pPr>
        <w:rPr>
          <w:rFonts w:ascii="Century Gothic" w:hAnsi="Century Gothic"/>
          <w:lang w:val="en-US"/>
        </w:rPr>
      </w:pPr>
    </w:p>
    <w:p w14:paraId="1D835C72" w14:textId="77777777" w:rsidR="001B72E8" w:rsidRPr="007C7D8F" w:rsidRDefault="001C0F99" w:rsidP="001B72E8">
      <w:pPr>
        <w:rPr>
          <w:rFonts w:ascii="Century Gothic" w:hAnsi="Century Gothic"/>
          <w:b/>
          <w:bCs/>
        </w:rPr>
      </w:pPr>
      <w:bookmarkStart w:id="3" w:name="_Hlk20473381"/>
      <w:r w:rsidRPr="007C7D8F">
        <w:rPr>
          <w:rFonts w:ascii="Century Gothic" w:hAnsi="Century Gothic"/>
          <w:b/>
          <w:bCs/>
          <w:noProof/>
          <w:u w:val="single"/>
          <w:lang w:val="en-US"/>
        </w:rPr>
        <w:t>Types de clientèle</w:t>
      </w:r>
      <w:r w:rsidRPr="007C7D8F">
        <w:rPr>
          <w:rFonts w:ascii="Century Gothic" w:hAnsi="Century Gothic"/>
          <w:b/>
          <w:bCs/>
          <w:lang w:val="en-US"/>
        </w:rPr>
        <w:t> </w:t>
      </w:r>
      <w:r w:rsidRPr="007C7D8F">
        <w:rPr>
          <w:rFonts w:ascii="Century Gothic" w:hAnsi="Century Gothic"/>
          <w:b/>
          <w:bCs/>
          <w:noProof/>
          <w:lang w:val="en-US"/>
        </w:rPr>
        <w:t>:</w:t>
      </w:r>
      <w:r w:rsidR="007354D8" w:rsidRPr="007C7D8F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892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5366"/>
      </w:tblGrid>
      <w:tr w:rsidR="00AE7E8F" w:rsidRPr="00240368" w14:paraId="757BE798" w14:textId="77777777" w:rsidTr="00AE7E8F">
        <w:tc>
          <w:tcPr>
            <w:tcW w:w="3560" w:type="dxa"/>
          </w:tcPr>
          <w:tbl>
            <w:tblPr>
              <w:tblStyle w:val="Grilledutableau"/>
              <w:tblW w:w="4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3"/>
            </w:tblGrid>
            <w:tr w:rsidR="00AE7E8F" w:rsidRPr="00240368" w14:paraId="307A0A0E" w14:textId="77777777" w:rsidTr="007C7D8F">
              <w:tc>
                <w:tcPr>
                  <w:tcW w:w="4133" w:type="dxa"/>
                </w:tcPr>
                <w:p w14:paraId="537E546F" w14:textId="77777777" w:rsidR="00AE7E8F" w:rsidRPr="00240368" w:rsidRDefault="00AE7E8F" w:rsidP="00165830">
                  <w:pPr>
                    <w:rPr>
                      <w:rFonts w:ascii="Century Gothic" w:hAnsi="Century Gothic"/>
                    </w:rPr>
                  </w:pPr>
                  <w:bookmarkStart w:id="4" w:name="_Hlk20473373"/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AE7E8F" w:rsidRPr="00240368" w14:paraId="4562496B" w14:textId="77777777" w:rsidTr="007C7D8F">
              <w:tc>
                <w:tcPr>
                  <w:tcW w:w="4133" w:type="dxa"/>
                </w:tcPr>
                <w:p w14:paraId="54E08BDC" w14:textId="77777777" w:rsidR="00AE7E8F" w:rsidRPr="007C7D8F" w:rsidRDefault="00AE7E8F" w:rsidP="00165830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7C7D8F">
                    <w:rPr>
                      <w:rFonts w:ascii="Century Gothic" w:hAnsi="Century Gothic"/>
                      <w:bCs/>
                      <w:szCs w:val="18"/>
                    </w:rPr>
                    <w:t>   </w:t>
                  </w:r>
                  <w:r w:rsidRPr="007C7D8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[  ] </w:t>
                  </w:r>
                  <w:r w:rsidRPr="007C7D8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AE7E8F" w:rsidRPr="00240368" w14:paraId="3F2E63B2" w14:textId="77777777" w:rsidTr="007C7D8F">
              <w:tc>
                <w:tcPr>
                  <w:tcW w:w="4133" w:type="dxa"/>
                </w:tcPr>
                <w:p w14:paraId="66A7672F" w14:textId="77777777" w:rsidR="00AE7E8F" w:rsidRPr="00240368" w:rsidRDefault="00AE7E8F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lang w:val="en-US"/>
                    </w:rPr>
                    <w:t>Accueil groupes affaire/incentive</w:t>
                  </w:r>
                </w:p>
              </w:tc>
            </w:tr>
          </w:tbl>
          <w:p w14:paraId="71B37389" w14:textId="77777777" w:rsidR="00AE7E8F" w:rsidRPr="00240368" w:rsidRDefault="00AE7E8F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366" w:type="dxa"/>
          </w:tcPr>
          <w:tbl>
            <w:tblPr>
              <w:tblStyle w:val="Grilledutableau"/>
              <w:tblW w:w="4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2"/>
            </w:tblGrid>
            <w:tr w:rsidR="00AE7E8F" w:rsidRPr="00240368" w14:paraId="7D1450C6" w14:textId="77777777" w:rsidTr="007C7D8F">
              <w:tc>
                <w:tcPr>
                  <w:tcW w:w="4972" w:type="dxa"/>
                </w:tcPr>
                <w:p w14:paraId="0C6440BD" w14:textId="77777777" w:rsidR="00AE7E8F" w:rsidRPr="00240368" w:rsidRDefault="00AE7E8F" w:rsidP="007C7D8F">
                  <w:pPr>
                    <w:ind w:left="898"/>
                    <w:rPr>
                      <w:rFonts w:ascii="Century Gothic" w:hAnsi="Century Gothic"/>
                    </w:rPr>
                  </w:pPr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AE7E8F" w:rsidRPr="00240368" w14:paraId="30B331D4" w14:textId="77777777" w:rsidTr="007C7D8F">
              <w:tc>
                <w:tcPr>
                  <w:tcW w:w="4972" w:type="dxa"/>
                </w:tcPr>
                <w:p w14:paraId="0F6BAC07" w14:textId="77777777" w:rsidR="00AE7E8F" w:rsidRPr="00240368" w:rsidRDefault="00AE7E8F" w:rsidP="007C7D8F">
                  <w:pPr>
                    <w:ind w:left="898"/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  <w:tr w:rsidR="00AE7E8F" w:rsidRPr="00240368" w14:paraId="31311CAC" w14:textId="77777777" w:rsidTr="007C7D8F">
              <w:tc>
                <w:tcPr>
                  <w:tcW w:w="4972" w:type="dxa"/>
                </w:tcPr>
                <w:p w14:paraId="658B6F13" w14:textId="77777777" w:rsidR="00AE7E8F" w:rsidRPr="00240368" w:rsidRDefault="00AE7E8F" w:rsidP="007C7D8F">
                  <w:pPr>
                    <w:ind w:left="898"/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</w:tbl>
          <w:p w14:paraId="4425B41F" w14:textId="77777777" w:rsidR="00AE7E8F" w:rsidRPr="00240368" w:rsidRDefault="00AE7E8F" w:rsidP="001C0F99">
            <w:pPr>
              <w:rPr>
                <w:rFonts w:ascii="Century Gothic" w:hAnsi="Century Gothic"/>
                <w:lang w:val="en-US"/>
              </w:rPr>
            </w:pPr>
          </w:p>
        </w:tc>
      </w:tr>
      <w:bookmarkEnd w:id="3"/>
      <w:bookmarkEnd w:id="4"/>
    </w:tbl>
    <w:p w14:paraId="2D70A65C" w14:textId="77777777" w:rsidR="00667AB8" w:rsidRPr="00240368" w:rsidRDefault="00667AB8" w:rsidP="00667AB8">
      <w:pPr>
        <w:rPr>
          <w:rFonts w:ascii="Century Gothic" w:hAnsi="Century Gothic"/>
          <w:lang w:val="en-US"/>
        </w:rPr>
      </w:pPr>
    </w:p>
    <w:p w14:paraId="55AADFE0" w14:textId="77777777" w:rsidR="009B1155" w:rsidRDefault="00BF4E0B" w:rsidP="009B1155">
      <w:pPr>
        <w:rPr>
          <w:rFonts w:ascii="Century Gothic" w:hAnsi="Century Gothic"/>
        </w:rPr>
      </w:pPr>
      <w:r w:rsidRPr="007C7D8F">
        <w:rPr>
          <w:rFonts w:ascii="Century Gothic" w:hAnsi="Century Gothic"/>
          <w:noProof/>
          <w:u w:val="single"/>
        </w:rPr>
        <w:t>Animaux acceptés</w:t>
      </w:r>
      <w:r w:rsidRPr="007C7D8F">
        <w:rPr>
          <w:rFonts w:ascii="Century Gothic" w:hAnsi="Century Gothic"/>
        </w:rPr>
        <w:t xml:space="preserve"> : </w:t>
      </w:r>
      <w:r w:rsidR="009F7D05" w:rsidRPr="007C7D8F">
        <w:rPr>
          <w:rFonts w:ascii="Century Gothic" w:hAnsi="Century Gothic"/>
        </w:rPr>
        <w:t>Oui/Non</w:t>
      </w:r>
      <w:r w:rsidR="007C7D8F">
        <w:rPr>
          <w:rFonts w:ascii="Century Gothic" w:hAnsi="Century Gothic"/>
        </w:rPr>
        <w:t xml:space="preserve">                                                </w:t>
      </w:r>
      <w:r w:rsidRPr="00240368">
        <w:rPr>
          <w:rFonts w:ascii="Century Gothic" w:hAnsi="Century Gothic"/>
          <w:noProof/>
          <w:u w:val="single"/>
        </w:rPr>
        <w:t>Animaux acceptés avec supplément</w:t>
      </w:r>
      <w:r w:rsidRPr="00240368">
        <w:rPr>
          <w:rFonts w:ascii="Century Gothic" w:hAnsi="Century Gothic"/>
        </w:rPr>
        <w:t xml:space="preserve"> : </w:t>
      </w:r>
      <w:r w:rsidR="009F7D05" w:rsidRPr="00240368">
        <w:rPr>
          <w:rFonts w:ascii="Century Gothic" w:hAnsi="Century Gothic"/>
        </w:rPr>
        <w:t>Oui/Non</w:t>
      </w:r>
    </w:p>
    <w:p w14:paraId="175B8705" w14:textId="77777777" w:rsidR="00AE7E8F" w:rsidRDefault="00AE7E8F" w:rsidP="009B1155">
      <w:pPr>
        <w:rPr>
          <w:rFonts w:ascii="Century Gothic" w:hAnsi="Century Gothic"/>
        </w:rPr>
      </w:pPr>
    </w:p>
    <w:p w14:paraId="2D577AD9" w14:textId="77777777" w:rsidR="00AE7E8F" w:rsidRPr="0080501E" w:rsidRDefault="00AE7E8F" w:rsidP="00AE7E8F">
      <w:pPr>
        <w:rPr>
          <w:rFonts w:ascii="Century Gothic" w:hAnsi="Century Gothic"/>
          <w:b/>
          <w:bCs/>
        </w:rPr>
      </w:pPr>
      <w:r w:rsidRPr="0080501E">
        <w:rPr>
          <w:rFonts w:ascii="Century Gothic" w:hAnsi="Century Gothic"/>
          <w:b/>
          <w:bCs/>
          <w:noProof/>
          <w:u w:val="single"/>
        </w:rPr>
        <w:t>Langues parlées</w:t>
      </w:r>
      <w:r w:rsidRPr="0080501E">
        <w:rPr>
          <w:rFonts w:ascii="Century Gothic" w:hAnsi="Century Gothic"/>
          <w:b/>
          <w:bCs/>
        </w:rPr>
        <w:t> </w:t>
      </w:r>
      <w:r w:rsidRPr="0080501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AE7E8F" w:rsidRPr="00C80707" w14:paraId="449D91D6" w14:textId="77777777" w:rsidTr="009338C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AE7E8F" w:rsidRPr="00C80707" w14:paraId="68120DCA" w14:textId="77777777" w:rsidTr="009338CB">
              <w:tc>
                <w:tcPr>
                  <w:tcW w:w="3330" w:type="dxa"/>
                </w:tcPr>
                <w:p w14:paraId="10109ADF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AE7E8F" w:rsidRPr="00C80707" w14:paraId="1E8BE3F5" w14:textId="77777777" w:rsidTr="009338CB">
              <w:tc>
                <w:tcPr>
                  <w:tcW w:w="3330" w:type="dxa"/>
                </w:tcPr>
                <w:p w14:paraId="17A7E1BE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AE7E8F" w:rsidRPr="00C80707" w14:paraId="7337C676" w14:textId="77777777" w:rsidTr="009338CB">
              <w:tc>
                <w:tcPr>
                  <w:tcW w:w="3330" w:type="dxa"/>
                </w:tcPr>
                <w:p w14:paraId="77B4EEBD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AE7E8F" w:rsidRPr="00C80707" w14:paraId="61050ED6" w14:textId="77777777" w:rsidTr="009338CB">
              <w:tc>
                <w:tcPr>
                  <w:tcW w:w="3330" w:type="dxa"/>
                </w:tcPr>
                <w:p w14:paraId="3DC59C2C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1A171331" w14:textId="77777777" w:rsidR="00AE7E8F" w:rsidRPr="00C80707" w:rsidRDefault="00AE7E8F" w:rsidP="009338C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AE7E8F" w:rsidRPr="00C80707" w14:paraId="1FDE002C" w14:textId="77777777" w:rsidTr="009338CB">
              <w:tc>
                <w:tcPr>
                  <w:tcW w:w="3370" w:type="dxa"/>
                </w:tcPr>
                <w:p w14:paraId="0248046A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                    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AE7E8F" w:rsidRPr="00C80707" w14:paraId="3985570F" w14:textId="77777777" w:rsidTr="009338CB">
              <w:tc>
                <w:tcPr>
                  <w:tcW w:w="3370" w:type="dxa"/>
                </w:tcPr>
                <w:p w14:paraId="22B94B2A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AE7E8F" w:rsidRPr="00C80707" w14:paraId="3241A087" w14:textId="77777777" w:rsidTr="009338CB">
              <w:tc>
                <w:tcPr>
                  <w:tcW w:w="3370" w:type="dxa"/>
                </w:tcPr>
                <w:p w14:paraId="4B69BB42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AE7E8F" w:rsidRPr="00C80707" w14:paraId="27CEB3E8" w14:textId="77777777" w:rsidTr="009338CB">
              <w:tc>
                <w:tcPr>
                  <w:tcW w:w="3370" w:type="dxa"/>
                </w:tcPr>
                <w:p w14:paraId="1AB834CF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</w:tbl>
          <w:p w14:paraId="3FD8826E" w14:textId="77777777" w:rsidR="00AE7E8F" w:rsidRPr="00C80707" w:rsidRDefault="00AE7E8F" w:rsidP="009338C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701083CF" w14:textId="77777777" w:rsidR="00AE7E8F" w:rsidRPr="00C80707" w:rsidRDefault="00AE7E8F" w:rsidP="009338C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6BF09F79" w14:textId="77777777" w:rsidR="00AE7E8F" w:rsidRPr="00C80707" w:rsidRDefault="00AE7E8F" w:rsidP="00AE7E8F">
      <w:pPr>
        <w:rPr>
          <w:rFonts w:ascii="Century Gothic" w:hAnsi="Century Gothic"/>
          <w:lang w:val="en-US"/>
        </w:rPr>
      </w:pPr>
    </w:p>
    <w:p w14:paraId="0922D1E8" w14:textId="77777777" w:rsidR="00AE7E8F" w:rsidRPr="00C80707" w:rsidRDefault="00AE7E8F" w:rsidP="00AE7E8F">
      <w:pPr>
        <w:rPr>
          <w:rFonts w:ascii="Century Gothic" w:hAnsi="Century Gothic"/>
        </w:rPr>
      </w:pPr>
      <w:r w:rsidRPr="000C1518">
        <w:rPr>
          <w:rFonts w:ascii="Century Gothic" w:hAnsi="Century Gothic"/>
          <w:noProof/>
          <w:u w:val="single"/>
        </w:rPr>
        <w:t>Anima</w:t>
      </w:r>
      <w:r w:rsidRPr="00724A1F">
        <w:rPr>
          <w:rFonts w:ascii="Century Gothic" w:hAnsi="Century Gothic"/>
          <w:noProof/>
          <w:u w:val="single"/>
        </w:rPr>
        <w:t>ux acceptés</w:t>
      </w:r>
      <w:r w:rsidRPr="00724A1F">
        <w:rPr>
          <w:rFonts w:ascii="Century Gothic" w:hAnsi="Century Gothic"/>
        </w:rPr>
        <w:t> : Oui/Non</w:t>
      </w:r>
      <w:r>
        <w:rPr>
          <w:rFonts w:ascii="Century Gothic" w:hAnsi="Century Gothic"/>
        </w:rPr>
        <w:t xml:space="preserve">                                            </w:t>
      </w:r>
      <w:r w:rsidRPr="00C80707">
        <w:rPr>
          <w:rFonts w:ascii="Century Gothic" w:hAnsi="Century Gothic"/>
          <w:noProof/>
          <w:u w:val="single"/>
        </w:rPr>
        <w:t>Animaux acceptés avec supplément</w:t>
      </w:r>
      <w:r w:rsidRPr="00C80707">
        <w:rPr>
          <w:rFonts w:ascii="Century Gothic" w:hAnsi="Century Gothic"/>
        </w:rPr>
        <w:t> : Oui/Non</w:t>
      </w:r>
    </w:p>
    <w:p w14:paraId="17DB68F5" w14:textId="77777777" w:rsidR="00AE7E8F" w:rsidRPr="00AA64A6" w:rsidRDefault="00AE7E8F" w:rsidP="00AE7E8F">
      <w:pPr>
        <w:rPr>
          <w:rFonts w:ascii="Century Gothic" w:hAnsi="Century Gothic"/>
        </w:rPr>
      </w:pPr>
      <w:r w:rsidRPr="00AA64A6">
        <w:rPr>
          <w:rFonts w:ascii="Century Gothic" w:hAnsi="Century Gothic"/>
          <w:noProof/>
          <w:u w:val="single"/>
        </w:rPr>
        <w:t>Conditions d'accueil des animaux</w:t>
      </w:r>
      <w:r w:rsidRPr="00AA64A6">
        <w:rPr>
          <w:rFonts w:ascii="Century Gothic" w:hAnsi="Century Gothic"/>
        </w:rPr>
        <w:t xml:space="preserve"> : </w:t>
      </w:r>
    </w:p>
    <w:p w14:paraId="575630E8" w14:textId="77777777" w:rsidR="009B1155" w:rsidRDefault="009B1155" w:rsidP="009B1155">
      <w:pPr>
        <w:rPr>
          <w:rFonts w:ascii="Century Gothic" w:hAnsi="Century Gothic"/>
        </w:rPr>
      </w:pPr>
    </w:p>
    <w:p w14:paraId="209F0D13" w14:textId="77777777" w:rsidR="00AE7E8F" w:rsidRPr="00727BD9" w:rsidRDefault="00AE7E8F" w:rsidP="00AE7E8F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727BD9">
        <w:rPr>
          <w:rFonts w:ascii="Century Gothic" w:hAnsi="Century Gothic"/>
          <w:color w:val="910048"/>
          <w:sz w:val="28"/>
          <w:szCs w:val="28"/>
        </w:rPr>
        <w:t>Ouverture</w:t>
      </w:r>
    </w:p>
    <w:p w14:paraId="10C54EBF" w14:textId="77777777" w:rsidR="00AE7E8F" w:rsidRPr="00727BD9" w:rsidRDefault="00AE7E8F" w:rsidP="00AE7E8F">
      <w:r w:rsidRPr="00727BD9">
        <w:rPr>
          <w:noProof/>
          <w:u w:val="single"/>
        </w:rPr>
        <w:t>Ouvert toute l'année</w:t>
      </w:r>
      <w:r w:rsidRPr="00727BD9">
        <w:t xml:space="preserve"> : </w:t>
      </w:r>
      <w:r w:rsidRPr="00727BD9">
        <w:rPr>
          <w:noProof/>
        </w:rPr>
        <w:t>Oui / Non</w:t>
      </w:r>
    </w:p>
    <w:p w14:paraId="7C6ABBBE" w14:textId="77777777" w:rsidR="00AE7E8F" w:rsidRPr="00727BD9" w:rsidRDefault="00AE7E8F" w:rsidP="00AE7E8F"/>
    <w:p w14:paraId="25B1575E" w14:textId="77777777" w:rsidR="00AE7E8F" w:rsidRPr="00B817BE" w:rsidRDefault="00AE7E8F" w:rsidP="00AE7E8F">
      <w:pPr>
        <w:rPr>
          <w:rFonts w:ascii="Century Gothic" w:hAnsi="Century Gothic"/>
          <w:b/>
          <w:bCs/>
          <w:lang w:val="en-US"/>
        </w:rPr>
      </w:pPr>
      <w:r w:rsidRPr="00B817BE">
        <w:rPr>
          <w:rFonts w:ascii="Century Gothic" w:hAnsi="Century Gothic"/>
          <w:b/>
          <w:bCs/>
          <w:noProof/>
          <w:u w:val="single"/>
          <w:lang w:val="en-US"/>
        </w:rPr>
        <w:t>Périodes d'ouvertures</w:t>
      </w:r>
      <w:r w:rsidRPr="00B817BE">
        <w:rPr>
          <w:rFonts w:ascii="Century Gothic" w:hAnsi="Century Gothic"/>
          <w:b/>
          <w:bCs/>
          <w:lang w:val="en-US"/>
        </w:rPr>
        <w:t xml:space="preserve"> : 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AE7E8F" w:rsidRPr="00C80707" w14:paraId="4259EAE4" w14:textId="77777777" w:rsidTr="009338CB">
        <w:trPr>
          <w:trHeight w:val="1107"/>
        </w:trPr>
        <w:tc>
          <w:tcPr>
            <w:tcW w:w="2240" w:type="dxa"/>
          </w:tcPr>
          <w:p w14:paraId="1F7187FE" w14:textId="77777777" w:rsidR="00AE7E8F" w:rsidRPr="00C80707" w:rsidRDefault="00AE7E8F" w:rsidP="009338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617AE2C1" w14:textId="77777777" w:rsidR="00AE7E8F" w:rsidRPr="00C80707" w:rsidRDefault="00AE7E8F" w:rsidP="009338CB">
            <w:pPr>
              <w:jc w:val="center"/>
              <w:rPr>
                <w:rFonts w:ascii="Century Gothic" w:hAnsi="Century Gothic"/>
              </w:rPr>
            </w:pPr>
          </w:p>
        </w:tc>
      </w:tr>
      <w:tr w:rsidR="00AE7E8F" w:rsidRPr="00C80707" w14:paraId="4086F8F8" w14:textId="77777777" w:rsidTr="009338CB">
        <w:trPr>
          <w:trHeight w:val="1102"/>
        </w:trPr>
        <w:tc>
          <w:tcPr>
            <w:tcW w:w="2240" w:type="dxa"/>
          </w:tcPr>
          <w:p w14:paraId="0E95126F" w14:textId="77777777" w:rsidR="00AE7E8F" w:rsidRPr="00C80707" w:rsidRDefault="00AE7E8F" w:rsidP="009338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07F0EB7E" w14:textId="77777777" w:rsidR="00AE7E8F" w:rsidRPr="00C80707" w:rsidRDefault="00AE7E8F" w:rsidP="009338CB">
            <w:pPr>
              <w:rPr>
                <w:rFonts w:ascii="Century Gothic" w:hAnsi="Century Gothic"/>
              </w:rPr>
            </w:pPr>
          </w:p>
        </w:tc>
      </w:tr>
    </w:tbl>
    <w:p w14:paraId="150A24C7" w14:textId="77777777" w:rsidR="00AE7E8F" w:rsidRPr="00240368" w:rsidRDefault="00AE7E8F" w:rsidP="009B1155">
      <w:pPr>
        <w:rPr>
          <w:rFonts w:ascii="Century Gothic" w:hAnsi="Century Gothic"/>
        </w:rPr>
      </w:pPr>
    </w:p>
    <w:p w14:paraId="4131A23C" w14:textId="77777777" w:rsidR="00500E5E" w:rsidRDefault="00027FEF" w:rsidP="009D0922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7C7D8F">
        <w:rPr>
          <w:rFonts w:ascii="Century Gothic" w:hAnsi="Century Gothic"/>
          <w:color w:val="910048"/>
          <w:sz w:val="28"/>
          <w:szCs w:val="28"/>
        </w:rPr>
        <w:t>Tarifs</w:t>
      </w:r>
    </w:p>
    <w:p w14:paraId="2829BDA0" w14:textId="77777777" w:rsidR="007C7D8F" w:rsidRDefault="007C7D8F" w:rsidP="007C7D8F">
      <w:pPr>
        <w:rPr>
          <w:rFonts w:ascii="Century Gothic" w:hAnsi="Century Gothic"/>
        </w:rPr>
      </w:pPr>
      <w:r w:rsidRPr="00240368">
        <w:rPr>
          <w:rFonts w:ascii="Century Gothic" w:hAnsi="Century Gothic"/>
          <w:noProof/>
          <w:u w:val="single"/>
        </w:rPr>
        <w:t>Durée de séjour minimum (en jours)</w:t>
      </w:r>
      <w:r w:rsidRPr="00240368">
        <w:rPr>
          <w:rFonts w:ascii="Century Gothic" w:hAnsi="Century Gothic"/>
        </w:rPr>
        <w:t xml:space="preserve"> : </w:t>
      </w:r>
    </w:p>
    <w:p w14:paraId="645C7731" w14:textId="77777777" w:rsidR="0039546F" w:rsidRPr="00240368" w:rsidRDefault="00CD4AE6" w:rsidP="00027FEF">
      <w:pPr>
        <w:rPr>
          <w:rFonts w:ascii="Century Gothic" w:hAnsi="Century Gothic"/>
        </w:rPr>
      </w:pPr>
      <w:r w:rsidRPr="007C7D8F">
        <w:rPr>
          <w:rFonts w:ascii="Century Gothic" w:hAnsi="Century Gothic"/>
        </w:rPr>
        <w:tab/>
      </w:r>
      <w:r w:rsidR="0075483A" w:rsidRPr="007C7D8F">
        <w:rPr>
          <w:rFonts w:ascii="Century Gothic" w:hAnsi="Century Gothic"/>
        </w:rPr>
        <w:tab/>
      </w:r>
      <w:r w:rsidR="00A417D8" w:rsidRPr="007C7D8F">
        <w:rPr>
          <w:rFonts w:ascii="Century Gothic" w:hAnsi="Century Gothic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:rsidRPr="00240368" w14:paraId="0A1CEDF1" w14:textId="77777777" w:rsidTr="00C4788D">
        <w:tc>
          <w:tcPr>
            <w:tcW w:w="4158" w:type="dxa"/>
          </w:tcPr>
          <w:p w14:paraId="4A558B5C" w14:textId="77777777" w:rsidR="00A45249" w:rsidRPr="00240368" w:rsidRDefault="00A45249" w:rsidP="00027FEF">
            <w:pPr>
              <w:rPr>
                <w:rFonts w:ascii="Century Gothic" w:hAnsi="Century Gothic"/>
              </w:rPr>
            </w:pPr>
            <w:r w:rsidRPr="00240368">
              <w:rPr>
                <w:rFonts w:ascii="Century Gothic" w:hAnsi="Century Gothic"/>
              </w:rPr>
              <w:t>Libellé tarifaire</w:t>
            </w:r>
          </w:p>
        </w:tc>
        <w:tc>
          <w:tcPr>
            <w:tcW w:w="3060" w:type="dxa"/>
          </w:tcPr>
          <w:p w14:paraId="4ED02C3A" w14:textId="77777777" w:rsidR="00A45249" w:rsidRPr="00240368" w:rsidRDefault="00A45249" w:rsidP="00027FEF">
            <w:pPr>
              <w:rPr>
                <w:rFonts w:ascii="Century Gothic" w:hAnsi="Century Gothic"/>
              </w:rPr>
            </w:pPr>
            <w:r w:rsidRPr="00240368">
              <w:rPr>
                <w:rFonts w:ascii="Century Gothic" w:hAnsi="Century Gothic"/>
              </w:rPr>
              <w:t>Minimum (€)</w:t>
            </w:r>
          </w:p>
        </w:tc>
        <w:tc>
          <w:tcPr>
            <w:tcW w:w="3420" w:type="dxa"/>
          </w:tcPr>
          <w:p w14:paraId="233D84D0" w14:textId="77777777" w:rsidR="00A45249" w:rsidRPr="00240368" w:rsidRDefault="00A45249" w:rsidP="00027FEF">
            <w:pPr>
              <w:rPr>
                <w:rFonts w:ascii="Century Gothic" w:hAnsi="Century Gothic"/>
              </w:rPr>
            </w:pPr>
            <w:r w:rsidRPr="00240368">
              <w:rPr>
                <w:rFonts w:ascii="Century Gothic" w:hAnsi="Century Gothic"/>
              </w:rPr>
              <w:t>Maximum (€)</w:t>
            </w:r>
          </w:p>
        </w:tc>
      </w:tr>
      <w:tr w:rsidR="000F5078" w:rsidRPr="00240368" w14:paraId="1C93A555" w14:textId="77777777" w:rsidTr="00C4788D">
        <w:trPr>
          <w:trHeight w:val="556"/>
        </w:trPr>
        <w:tc>
          <w:tcPr>
            <w:tcW w:w="4158" w:type="dxa"/>
          </w:tcPr>
          <w:p w14:paraId="12E0E9E1" w14:textId="77777777" w:rsidR="000F5078" w:rsidRPr="00240368" w:rsidRDefault="006854F0" w:rsidP="000C57C8">
            <w:pPr>
              <w:rPr>
                <w:rFonts w:ascii="Century Gothic" w:hAnsi="Century Gothic"/>
                <w:lang w:val="en-US"/>
              </w:rPr>
            </w:pPr>
            <w:r w:rsidRPr="00240368">
              <w:rPr>
                <w:rFonts w:ascii="Century Gothic" w:hAnsi="Century Gothic"/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59792079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16DFA397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0F5078" w:rsidRPr="00240368" w14:paraId="5AFC2F22" w14:textId="77777777" w:rsidTr="00C4788D">
        <w:trPr>
          <w:trHeight w:val="556"/>
        </w:trPr>
        <w:tc>
          <w:tcPr>
            <w:tcW w:w="4158" w:type="dxa"/>
          </w:tcPr>
          <w:p w14:paraId="673A80AC" w14:textId="77777777" w:rsidR="000F5078" w:rsidRPr="00240368" w:rsidRDefault="006854F0" w:rsidP="000C57C8">
            <w:pPr>
              <w:rPr>
                <w:rFonts w:ascii="Century Gothic" w:hAnsi="Century Gothic"/>
                <w:lang w:val="en-US"/>
              </w:rPr>
            </w:pPr>
            <w:r w:rsidRPr="00240368">
              <w:rPr>
                <w:rFonts w:ascii="Century Gothic" w:hAnsi="Century Gothic"/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4A673BAC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7569129E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0F5078" w:rsidRPr="00240368" w14:paraId="2C763923" w14:textId="77777777" w:rsidTr="00C4788D">
        <w:trPr>
          <w:trHeight w:val="556"/>
        </w:trPr>
        <w:tc>
          <w:tcPr>
            <w:tcW w:w="4158" w:type="dxa"/>
          </w:tcPr>
          <w:p w14:paraId="17A90F62" w14:textId="77777777" w:rsidR="000F5078" w:rsidRPr="00240368" w:rsidRDefault="006854F0" w:rsidP="000C57C8">
            <w:pPr>
              <w:rPr>
                <w:rFonts w:ascii="Century Gothic" w:hAnsi="Century Gothic"/>
                <w:lang w:val="en-US"/>
              </w:rPr>
            </w:pPr>
            <w:r w:rsidRPr="00240368">
              <w:rPr>
                <w:rFonts w:ascii="Century Gothic" w:hAnsi="Century Gothic"/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4BBFE8E2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1C560E7B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</w:tr>
      <w:tr w:rsidR="000F5078" w:rsidRPr="00240368" w14:paraId="453B96F8" w14:textId="77777777" w:rsidTr="00C4788D">
        <w:trPr>
          <w:trHeight w:val="556"/>
        </w:trPr>
        <w:tc>
          <w:tcPr>
            <w:tcW w:w="4158" w:type="dxa"/>
          </w:tcPr>
          <w:p w14:paraId="4E7AACE2" w14:textId="77777777" w:rsidR="000F5078" w:rsidRPr="00240368" w:rsidRDefault="006854F0" w:rsidP="000C57C8">
            <w:pPr>
              <w:rPr>
                <w:rFonts w:ascii="Century Gothic" w:hAnsi="Century Gothic"/>
                <w:lang w:val="en-US"/>
              </w:rPr>
            </w:pPr>
            <w:r w:rsidRPr="00240368">
              <w:rPr>
                <w:rFonts w:ascii="Century Gothic" w:hAnsi="Century Gothic"/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53474AA5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71076F09" w14:textId="77777777" w:rsidR="000F5078" w:rsidRPr="00240368" w:rsidRDefault="000F5078" w:rsidP="007C66E4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1A1B74BF" w14:textId="77777777" w:rsidR="0039546F" w:rsidRDefault="0039546F" w:rsidP="00027FEF">
      <w:pPr>
        <w:rPr>
          <w:rFonts w:ascii="Century Gothic" w:hAnsi="Century Gothic"/>
          <w:lang w:val="en-US"/>
        </w:rPr>
      </w:pPr>
    </w:p>
    <w:p w14:paraId="2A5A9642" w14:textId="77777777" w:rsidR="000B6588" w:rsidRPr="00240368" w:rsidRDefault="000B6588" w:rsidP="00027FEF">
      <w:pPr>
        <w:rPr>
          <w:rFonts w:ascii="Century Gothic" w:hAnsi="Century Gothic"/>
          <w:lang w:val="en-US"/>
        </w:rPr>
      </w:pPr>
    </w:p>
    <w:p w14:paraId="704337C4" w14:textId="77777777" w:rsidR="00AE7E8F" w:rsidRPr="00C80707" w:rsidRDefault="00AE7E8F" w:rsidP="00AE7E8F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  <w:lang w:val="en-US"/>
        </w:rPr>
        <w:t>Complément tarifs</w:t>
      </w:r>
      <w:r w:rsidRPr="00C80707">
        <w:rPr>
          <w:rFonts w:ascii="Century Gothic" w:hAnsi="Century Gothic"/>
          <w:lang w:val="en-US"/>
        </w:rPr>
        <w:t xml:space="preserve"> :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E7E8F" w:rsidRPr="00C80707" w14:paraId="68FBCD66" w14:textId="77777777" w:rsidTr="009338CB">
        <w:tc>
          <w:tcPr>
            <w:tcW w:w="10638" w:type="dxa"/>
          </w:tcPr>
          <w:p w14:paraId="5DBF5994" w14:textId="77777777" w:rsidR="00AE7E8F" w:rsidRPr="00C80707" w:rsidRDefault="00AE7E8F" w:rsidP="009338CB">
            <w:pPr>
              <w:rPr>
                <w:rFonts w:ascii="Century Gothic" w:hAnsi="Century Gothic"/>
                <w:lang w:val="en-US"/>
              </w:rPr>
            </w:pPr>
          </w:p>
          <w:p w14:paraId="10DC7AE1" w14:textId="77777777" w:rsidR="00AE7E8F" w:rsidRPr="00C80707" w:rsidRDefault="00AE7E8F" w:rsidP="009338CB">
            <w:pPr>
              <w:rPr>
                <w:rFonts w:ascii="Century Gothic" w:hAnsi="Century Gothic"/>
              </w:rPr>
            </w:pPr>
          </w:p>
          <w:p w14:paraId="7562C3BB" w14:textId="77777777" w:rsidR="00AE7E8F" w:rsidRPr="00C80707" w:rsidRDefault="00AE7E8F" w:rsidP="009338C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1F03B49F" w14:textId="77777777" w:rsidR="007D21B0" w:rsidRPr="00622653" w:rsidRDefault="007D21B0" w:rsidP="00027FEF">
      <w:pPr>
        <w:rPr>
          <w:rFonts w:ascii="Century Gothic" w:hAnsi="Century Gothic"/>
        </w:rPr>
      </w:pPr>
    </w:p>
    <w:p w14:paraId="6C35072F" w14:textId="77777777" w:rsidR="00622653" w:rsidRPr="00C86810" w:rsidRDefault="00622653" w:rsidP="00622653">
      <w:pPr>
        <w:spacing w:line="240" w:lineRule="auto"/>
        <w:rPr>
          <w:rFonts w:ascii="Century Gothic" w:hAnsi="Century Gothic"/>
          <w:b/>
          <w:bCs/>
          <w:szCs w:val="18"/>
        </w:rPr>
      </w:pPr>
      <w:r w:rsidRPr="00C86810">
        <w:rPr>
          <w:rFonts w:ascii="Century Gothic" w:hAnsi="Century Gothic"/>
          <w:b/>
          <w:bCs/>
          <w:szCs w:val="18"/>
        </w:rPr>
        <w:t xml:space="preserve">Capacités : </w:t>
      </w:r>
    </w:p>
    <w:tbl>
      <w:tblPr>
        <w:tblStyle w:val="Grilledutableau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111"/>
      </w:tblGrid>
      <w:tr w:rsidR="00622653" w:rsidRPr="00FD684D" w14:paraId="5878374B" w14:textId="77777777" w:rsidTr="009338CB">
        <w:trPr>
          <w:trHeight w:val="413"/>
        </w:trPr>
        <w:tc>
          <w:tcPr>
            <w:tcW w:w="4253" w:type="dxa"/>
          </w:tcPr>
          <w:p w14:paraId="49618498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Capacité maximum possible de personnes</w:t>
            </w:r>
          </w:p>
        </w:tc>
        <w:tc>
          <w:tcPr>
            <w:tcW w:w="4111" w:type="dxa"/>
          </w:tcPr>
          <w:p w14:paraId="3D289210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</w:p>
        </w:tc>
      </w:tr>
      <w:tr w:rsidR="00622653" w:rsidRPr="00FD684D" w14:paraId="6AAD622F" w14:textId="77777777" w:rsidTr="009338CB">
        <w:trPr>
          <w:trHeight w:val="313"/>
        </w:trPr>
        <w:tc>
          <w:tcPr>
            <w:tcW w:w="4253" w:type="dxa"/>
          </w:tcPr>
          <w:p w14:paraId="16EE1D07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Nombre de chambr</w:t>
            </w:r>
            <w:r>
              <w:rPr>
                <w:rFonts w:ascii="Century Gothic" w:hAnsi="Century Gothic"/>
                <w:szCs w:val="18"/>
              </w:rPr>
              <w:t>e</w:t>
            </w:r>
            <w:r w:rsidRPr="00FD684D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4111" w:type="dxa"/>
          </w:tcPr>
          <w:p w14:paraId="47DC54C8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</w:p>
        </w:tc>
      </w:tr>
      <w:tr w:rsidR="00622653" w:rsidRPr="00FD684D" w14:paraId="185103B7" w14:textId="77777777" w:rsidTr="009338CB">
        <w:trPr>
          <w:trHeight w:val="275"/>
        </w:trPr>
        <w:tc>
          <w:tcPr>
            <w:tcW w:w="4253" w:type="dxa"/>
          </w:tcPr>
          <w:p w14:paraId="189C83A3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Nombre lits doubles </w:t>
            </w:r>
            <w:r>
              <w:rPr>
                <w:rFonts w:ascii="Century Gothic" w:hAnsi="Century Gothic"/>
                <w:szCs w:val="18"/>
              </w:rPr>
              <w:t xml:space="preserve"> (précisez les dimensions)</w:t>
            </w:r>
          </w:p>
        </w:tc>
        <w:tc>
          <w:tcPr>
            <w:tcW w:w="4111" w:type="dxa"/>
          </w:tcPr>
          <w:p w14:paraId="4772C088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</w:p>
        </w:tc>
      </w:tr>
      <w:tr w:rsidR="00622653" w:rsidRPr="00FD684D" w14:paraId="11A7C2E5" w14:textId="77777777" w:rsidTr="009338CB">
        <w:trPr>
          <w:trHeight w:val="265"/>
        </w:trPr>
        <w:tc>
          <w:tcPr>
            <w:tcW w:w="4253" w:type="dxa"/>
          </w:tcPr>
          <w:p w14:paraId="770842F1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Nombre lits simples </w:t>
            </w:r>
          </w:p>
        </w:tc>
        <w:tc>
          <w:tcPr>
            <w:tcW w:w="4111" w:type="dxa"/>
          </w:tcPr>
          <w:p w14:paraId="12FD11FD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</w:p>
        </w:tc>
      </w:tr>
      <w:tr w:rsidR="007B1972" w:rsidRPr="00FD684D" w14:paraId="6E5B3354" w14:textId="77777777" w:rsidTr="009338CB">
        <w:trPr>
          <w:trHeight w:val="288"/>
        </w:trPr>
        <w:tc>
          <w:tcPr>
            <w:tcW w:w="4253" w:type="dxa"/>
          </w:tcPr>
          <w:p w14:paraId="6BEC9691" w14:textId="77777777" w:rsidR="007B1972" w:rsidRPr="00FD684D" w:rsidRDefault="007B1972" w:rsidP="009338CB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Nombre de salle d’eau</w:t>
            </w:r>
          </w:p>
        </w:tc>
        <w:tc>
          <w:tcPr>
            <w:tcW w:w="4111" w:type="dxa"/>
          </w:tcPr>
          <w:p w14:paraId="6E592E89" w14:textId="77777777" w:rsidR="007B1972" w:rsidRPr="00FD684D" w:rsidRDefault="007B1972" w:rsidP="009338CB">
            <w:pPr>
              <w:rPr>
                <w:rFonts w:ascii="Century Gothic" w:hAnsi="Century Gothic"/>
                <w:szCs w:val="18"/>
              </w:rPr>
            </w:pPr>
          </w:p>
        </w:tc>
      </w:tr>
      <w:tr w:rsidR="00622653" w:rsidRPr="00FD684D" w14:paraId="208FC66F" w14:textId="77777777" w:rsidTr="009338CB">
        <w:trPr>
          <w:trHeight w:val="288"/>
        </w:trPr>
        <w:tc>
          <w:tcPr>
            <w:tcW w:w="4253" w:type="dxa"/>
          </w:tcPr>
          <w:p w14:paraId="3BCD1D92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 xml:space="preserve">Nombre de </w:t>
            </w:r>
            <w:r>
              <w:rPr>
                <w:rFonts w:ascii="Century Gothic" w:hAnsi="Century Gothic"/>
                <w:szCs w:val="18"/>
              </w:rPr>
              <w:t>salle de bain</w:t>
            </w:r>
          </w:p>
        </w:tc>
        <w:tc>
          <w:tcPr>
            <w:tcW w:w="4111" w:type="dxa"/>
          </w:tcPr>
          <w:p w14:paraId="46F42DD9" w14:textId="77777777" w:rsidR="00622653" w:rsidRPr="00FD684D" w:rsidRDefault="00622653" w:rsidP="009338CB">
            <w:pPr>
              <w:rPr>
                <w:rFonts w:ascii="Century Gothic" w:hAnsi="Century Gothic"/>
                <w:szCs w:val="18"/>
              </w:rPr>
            </w:pPr>
          </w:p>
        </w:tc>
      </w:tr>
    </w:tbl>
    <w:p w14:paraId="46BC59AE" w14:textId="77777777" w:rsidR="00547DFD" w:rsidRPr="00240368" w:rsidRDefault="00547DFD" w:rsidP="00547DFD">
      <w:pPr>
        <w:rPr>
          <w:rFonts w:ascii="Century Gothic" w:hAnsi="Century Gothic"/>
        </w:rPr>
      </w:pPr>
    </w:p>
    <w:p w14:paraId="42C93B62" w14:textId="77777777" w:rsidR="001B72E8" w:rsidRPr="00240368" w:rsidRDefault="001B72E8" w:rsidP="001B72E8">
      <w:pPr>
        <w:rPr>
          <w:rFonts w:ascii="Century Gothic" w:hAnsi="Century Gothic"/>
        </w:rPr>
      </w:pPr>
    </w:p>
    <w:p w14:paraId="3CF7E9E8" w14:textId="77777777" w:rsidR="00AE7E8F" w:rsidRPr="00C80707" w:rsidRDefault="00AE7E8F" w:rsidP="00AE7E8F">
      <w:pPr>
        <w:rPr>
          <w:rFonts w:ascii="Century Gothic" w:hAnsi="Century Gothic"/>
          <w:lang w:val="en-US"/>
        </w:rPr>
      </w:pPr>
      <w:bookmarkStart w:id="5" w:name="_Hlk20147237"/>
      <w:r w:rsidRPr="00B817BE">
        <w:rPr>
          <w:rFonts w:ascii="Century Gothic" w:hAnsi="Century Gothic"/>
          <w:b/>
          <w:bCs/>
          <w:noProof/>
          <w:u w:val="single"/>
          <w:lang w:val="en-US"/>
        </w:rPr>
        <w:t>Modes de paiement</w:t>
      </w:r>
      <w:r w:rsidRPr="00C80707">
        <w:rPr>
          <w:rFonts w:ascii="Century Gothic" w:hAnsi="Century Gothic"/>
          <w:lang w:val="en-US"/>
        </w:rPr>
        <w:t> </w:t>
      </w:r>
      <w:r w:rsidRPr="00C80707">
        <w:rPr>
          <w:rFonts w:ascii="Century Gothic" w:hAnsi="Century Gothic"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AE7E8F" w:rsidRPr="00C80707" w14:paraId="67450321" w14:textId="77777777" w:rsidTr="009338C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AE7E8F" w:rsidRPr="00C80707" w14:paraId="46E4CBCF" w14:textId="77777777" w:rsidTr="009338CB">
              <w:tc>
                <w:tcPr>
                  <w:tcW w:w="3330" w:type="dxa"/>
                </w:tcPr>
                <w:p w14:paraId="0DD531D1" w14:textId="77777777" w:rsidR="00AE7E8F" w:rsidRPr="00B817BE" w:rsidRDefault="00AE7E8F" w:rsidP="009338CB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arte bancaire/crédit</w:t>
                  </w:r>
                </w:p>
              </w:tc>
            </w:tr>
            <w:tr w:rsidR="00AE7E8F" w:rsidRPr="00C80707" w14:paraId="0478645F" w14:textId="77777777" w:rsidTr="009338CB">
              <w:tc>
                <w:tcPr>
                  <w:tcW w:w="3330" w:type="dxa"/>
                </w:tcPr>
                <w:p w14:paraId="526B9678" w14:textId="77777777" w:rsidR="00AE7E8F" w:rsidRPr="00B817BE" w:rsidRDefault="00AE7E8F" w:rsidP="009338CB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hèque</w:t>
                  </w:r>
                </w:p>
              </w:tc>
            </w:tr>
          </w:tbl>
          <w:p w14:paraId="19AF3DC5" w14:textId="77777777" w:rsidR="00AE7E8F" w:rsidRPr="00B817BE" w:rsidRDefault="00AE7E8F" w:rsidP="009338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B817BE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icket restaurant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AE7E8F" w:rsidRPr="00C80707" w14:paraId="4F916298" w14:textId="77777777" w:rsidTr="009338CB">
              <w:tc>
                <w:tcPr>
                  <w:tcW w:w="3370" w:type="dxa"/>
                </w:tcPr>
                <w:p w14:paraId="72E17D50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AE7E8F" w:rsidRPr="00C80707" w14:paraId="30E6D4C6" w14:textId="77777777" w:rsidTr="009338CB">
              <w:tc>
                <w:tcPr>
                  <w:tcW w:w="3370" w:type="dxa"/>
                </w:tcPr>
                <w:p w14:paraId="178036DD" w14:textId="77777777" w:rsidR="00AE7E8F" w:rsidRDefault="00AE7E8F" w:rsidP="009338CB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  <w:p w14:paraId="2CC5875D" w14:textId="77777777" w:rsidR="00AE7E8F" w:rsidRPr="00C80707" w:rsidRDefault="00AE7E8F" w:rsidP="009338CB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227D8F8A" w14:textId="77777777" w:rsidR="00AE7E8F" w:rsidRPr="00C80707" w:rsidRDefault="00AE7E8F" w:rsidP="009338C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45F87248" w14:textId="77777777" w:rsidR="00AE7E8F" w:rsidRPr="00C80707" w:rsidRDefault="00AE7E8F" w:rsidP="009338C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D95F40F" w14:textId="77777777" w:rsidR="00AE7E8F" w:rsidRDefault="00AE7E8F" w:rsidP="00AE7E8F">
      <w:pPr>
        <w:rPr>
          <w:rFonts w:ascii="Century Gothic" w:hAnsi="Century Gothic"/>
          <w:lang w:val="en-US"/>
        </w:rPr>
      </w:pPr>
    </w:p>
    <w:p w14:paraId="5CC0D2F1" w14:textId="77777777" w:rsidR="00AE7E8F" w:rsidRDefault="00AE7E8F" w:rsidP="00AE7E8F">
      <w:pPr>
        <w:rPr>
          <w:rFonts w:ascii="Century Gothic" w:hAnsi="Century Gothic"/>
          <w:lang w:val="en-US"/>
        </w:rPr>
      </w:pPr>
    </w:p>
    <w:p w14:paraId="6C694C2D" w14:textId="77777777" w:rsidR="00AE7E8F" w:rsidRPr="00C80707" w:rsidRDefault="00AE7E8F" w:rsidP="00AE7E8F">
      <w:pPr>
        <w:rPr>
          <w:rFonts w:ascii="Century Gothic" w:hAnsi="Century Gothic"/>
          <w:lang w:val="en-US"/>
        </w:rPr>
      </w:pPr>
    </w:p>
    <w:p w14:paraId="1E9C5861" w14:textId="77777777" w:rsidR="00AE7E8F" w:rsidRDefault="00AE7E8F" w:rsidP="00AE7E8F">
      <w:pPr>
        <w:rPr>
          <w:rStyle w:val="lev"/>
          <w:rFonts w:ascii="Century Gothic" w:hAnsi="Century Gothic"/>
          <w:b w:val="0"/>
        </w:rPr>
      </w:pPr>
    </w:p>
    <w:p w14:paraId="6EF748CB" w14:textId="77777777" w:rsidR="00AE7E8F" w:rsidRPr="00665A8C" w:rsidRDefault="00AE7E8F" w:rsidP="00AE7E8F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>Fait le  ____  /  ____  /  ________</w:t>
      </w:r>
    </w:p>
    <w:p w14:paraId="1FB07F7F" w14:textId="77777777" w:rsidR="00AE7E8F" w:rsidRPr="00665A8C" w:rsidRDefault="00AE7E8F" w:rsidP="00AE7E8F">
      <w:pPr>
        <w:rPr>
          <w:rStyle w:val="lev"/>
          <w:rFonts w:ascii="Century Gothic" w:hAnsi="Century Gothic"/>
          <w:b w:val="0"/>
        </w:rPr>
      </w:pPr>
    </w:p>
    <w:p w14:paraId="5117E667" w14:textId="77777777" w:rsidR="00AE7E8F" w:rsidRDefault="00AE7E8F" w:rsidP="00AE7E8F">
      <w:pPr>
        <w:rPr>
          <w:rStyle w:val="lev"/>
          <w:rFonts w:ascii="Century Gothic" w:hAnsi="Century Gothic"/>
          <w:b w:val="0"/>
        </w:rPr>
      </w:pPr>
      <w:r w:rsidRPr="00C80707">
        <w:rPr>
          <w:rStyle w:val="lev"/>
          <w:rFonts w:ascii="Century Gothic" w:hAnsi="Century Gothic"/>
          <w:b w:val="0"/>
        </w:rPr>
        <w:t>Signature</w:t>
      </w:r>
    </w:p>
    <w:p w14:paraId="1CEEF142" w14:textId="77777777" w:rsidR="00AE7E8F" w:rsidRDefault="00AE7E8F" w:rsidP="00AE7E8F">
      <w:pPr>
        <w:rPr>
          <w:rStyle w:val="lev"/>
          <w:rFonts w:ascii="Century Gothic" w:hAnsi="Century Gothic"/>
          <w:b w:val="0"/>
        </w:rPr>
      </w:pPr>
    </w:p>
    <w:p w14:paraId="15AA43C6" w14:textId="77777777" w:rsidR="00AE7E8F" w:rsidRPr="00C80707" w:rsidRDefault="00AE7E8F" w:rsidP="00AE7E8F">
      <w:pPr>
        <w:rPr>
          <w:rStyle w:val="lev"/>
          <w:rFonts w:ascii="Century Gothic" w:hAnsi="Century Gothic"/>
          <w:b w:val="0"/>
        </w:rPr>
      </w:pPr>
    </w:p>
    <w:p w14:paraId="3FF6D1C1" w14:textId="77777777" w:rsidR="00AE7E8F" w:rsidRPr="00C80707" w:rsidRDefault="00AE7E8F" w:rsidP="00AE7E8F">
      <w:pPr>
        <w:rPr>
          <w:rStyle w:val="lev"/>
          <w:rFonts w:ascii="Century Gothic" w:hAnsi="Century Gothic"/>
          <w:b w:val="0"/>
        </w:rPr>
      </w:pPr>
    </w:p>
    <w:p w14:paraId="7AD9B63F" w14:textId="77777777" w:rsidR="00AE7E8F" w:rsidRPr="00C80707" w:rsidRDefault="00AE7E8F" w:rsidP="00AE7E8F">
      <w:pPr>
        <w:spacing w:line="240" w:lineRule="auto"/>
        <w:jc w:val="center"/>
        <w:rPr>
          <w:rFonts w:ascii="Century Gothic" w:hAnsi="Century Gothic"/>
        </w:rPr>
      </w:pPr>
      <w:r w:rsidRPr="00724A1F">
        <w:rPr>
          <w:rStyle w:val="lev"/>
          <w:rFonts w:ascii="Century Gothic" w:hAnsi="Century Gothic"/>
          <w:b w:val="0"/>
        </w:rPr>
        <w:t>Les informations fournies dans ce questionnaire sont potentiellement publiées et s</w:t>
      </w:r>
      <w:r w:rsidR="00FA4D72">
        <w:rPr>
          <w:rStyle w:val="lev"/>
          <w:rFonts w:ascii="Century Gothic" w:hAnsi="Century Gothic"/>
          <w:b w:val="0"/>
        </w:rPr>
        <w:t>ont</w:t>
      </w:r>
      <w:r w:rsidRPr="00724A1F">
        <w:rPr>
          <w:rStyle w:val="lev"/>
          <w:rFonts w:ascii="Century Gothic" w:hAnsi="Century Gothic"/>
          <w:b w:val="0"/>
        </w:rPr>
        <w:t xml:space="preserve"> centralisées dans la base Apidae. Elles pourront être exploitées par différents partenaires.</w:t>
      </w:r>
      <w:r>
        <w:rPr>
          <w:rStyle w:val="lev"/>
          <w:rFonts w:ascii="Century Gothic" w:hAnsi="Century Gothic"/>
          <w:b w:val="0"/>
        </w:rPr>
        <w:t xml:space="preserve"> </w:t>
      </w:r>
      <w:r w:rsidRPr="00724A1F">
        <w:rPr>
          <w:rStyle w:val="lev"/>
          <w:rFonts w:ascii="Century Gothic" w:hAnsi="Century Gothic"/>
          <w:b w:val="0"/>
        </w:rPr>
        <w:t>Merci de votre collaboration</w:t>
      </w:r>
      <w:bookmarkEnd w:id="5"/>
    </w:p>
    <w:sectPr w:rsidR="00AE7E8F" w:rsidRPr="00C80707" w:rsidSect="00C4489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6588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37A1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0368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0B8E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2E77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11A5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87A6E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2653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B1972"/>
    <w:rsid w:val="007C00E3"/>
    <w:rsid w:val="007C0DD5"/>
    <w:rsid w:val="007C2AE2"/>
    <w:rsid w:val="007C3F84"/>
    <w:rsid w:val="007C66E4"/>
    <w:rsid w:val="007C7D8F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9607D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E7E8F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A7228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4895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1168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4D72"/>
    <w:rsid w:val="00FA75E9"/>
    <w:rsid w:val="00FB6198"/>
    <w:rsid w:val="00FB77A2"/>
    <w:rsid w:val="00FC28B1"/>
    <w:rsid w:val="00FC6D16"/>
    <w:rsid w:val="00FD69D0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6BEB"/>
  <w15:docId w15:val="{5169378A-7001-4247-99EA-4C7E7F10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799AA5-EC72-4AC5-8B86-62B2A4C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2</cp:revision>
  <cp:lastPrinted>2019-10-23T14:29:00Z</cp:lastPrinted>
  <dcterms:created xsi:type="dcterms:W3CDTF">2019-09-27T08:01:00Z</dcterms:created>
  <dcterms:modified xsi:type="dcterms:W3CDTF">2021-10-15T13:07:00Z</dcterms:modified>
</cp:coreProperties>
</file>